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21E9" w14:textId="3111CF0C" w:rsidR="000E6D96" w:rsidRPr="002074DD" w:rsidRDefault="000E6D96" w:rsidP="00A55998">
      <w:pPr>
        <w:tabs>
          <w:tab w:val="left" w:pos="3218"/>
        </w:tabs>
        <w:spacing w:line="240" w:lineRule="auto"/>
        <w:rPr>
          <w:b/>
        </w:rPr>
      </w:pPr>
      <w:bookmarkStart w:id="0" w:name="_GoBack"/>
      <w:bookmarkEnd w:id="0"/>
      <w:r w:rsidRPr="002074DD">
        <w:rPr>
          <w:b/>
        </w:rPr>
        <w:t>Supplemental Content:</w:t>
      </w:r>
    </w:p>
    <w:p w14:paraId="684554E6" w14:textId="77777777" w:rsidR="00A55998" w:rsidRDefault="00A55998" w:rsidP="00A55998">
      <w:r w:rsidRPr="002B0D0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6DD1C" wp14:editId="3BED680B">
                <wp:simplePos x="0" y="0"/>
                <wp:positionH relativeFrom="column">
                  <wp:posOffset>742950</wp:posOffset>
                </wp:positionH>
                <wp:positionV relativeFrom="paragraph">
                  <wp:posOffset>282575</wp:posOffset>
                </wp:positionV>
                <wp:extent cx="4419600" cy="4399915"/>
                <wp:effectExtent l="0" t="0" r="0" b="6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4399915"/>
                          <a:chOff x="0" y="0"/>
                          <a:chExt cx="4419600" cy="4400549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381125" y="742950"/>
                            <a:ext cx="1352550" cy="7334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4CA94" w14:textId="77777777" w:rsidR="00AF1614" w:rsidRPr="00CA4FCA" w:rsidRDefault="00AF1614" w:rsidP="00A5599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A4FC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rug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23825" y="2105025"/>
                            <a:ext cx="1352550" cy="7334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C8255" w14:textId="77777777" w:rsidR="00AF1614" w:rsidRPr="00CA4FCA" w:rsidRDefault="00AF1614" w:rsidP="00A5599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CA4FC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Syphi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733675" y="2105025"/>
                            <a:ext cx="1352550" cy="7334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0C661" w14:textId="77777777" w:rsidR="00AF1614" w:rsidRPr="00CA4FCA" w:rsidRDefault="00AF1614" w:rsidP="00A5599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CA4FC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Virologic</w:t>
                              </w:r>
                              <w:proofErr w:type="spellEnd"/>
                              <w:r w:rsidRPr="00CA4FCA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Fail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085850" y="1381125"/>
                            <a:ext cx="542290" cy="75247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457450" y="1381125"/>
                            <a:ext cx="552450" cy="8096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476375" y="2476500"/>
                            <a:ext cx="12573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2505075"/>
                            <a:ext cx="2381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7465C" w14:textId="77777777" w:rsidR="00AF1614" w:rsidRDefault="00AF1614" w:rsidP="00A55998"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Left Brace 18"/>
                        <wps:cNvSpPr/>
                        <wps:spPr>
                          <a:xfrm rot="16200000">
                            <a:off x="1933575" y="2295525"/>
                            <a:ext cx="223838" cy="10382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2952750"/>
                            <a:ext cx="237172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3306E" w14:textId="77777777" w:rsidR="00AF1614" w:rsidRDefault="00AF1614" w:rsidP="00A55998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Question 1</w:t>
                              </w:r>
                              <w:r w:rsidRPr="00CA4FC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Does an unbiased association exist?</w:t>
                              </w:r>
                            </w:p>
                            <w:p w14:paraId="52A5D336" w14:textId="77777777" w:rsidR="00AF1614" w:rsidRDefault="00AF1614" w:rsidP="00A5599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Question 2</w:t>
                              </w:r>
                              <w:r w:rsidRPr="00CA4FCA">
                                <w:rPr>
                                  <w:b/>
                                </w:rPr>
                                <w:t>:</w:t>
                              </w:r>
                              <w:r>
                                <w:t xml:space="preserve"> Does drug use bias this associa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9524"/>
                            <a:ext cx="4419600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4A3FF" w14:textId="4BCCDF80" w:rsidR="00AF1614" w:rsidRDefault="00AF1614" w:rsidP="00A55998">
                              <w:r>
                                <w:rPr>
                                  <w:b/>
                                </w:rPr>
                                <w:t>Figure 1.</w:t>
                              </w:r>
                              <w:r>
                                <w:t xml:space="preserve"> Diagram of the relationships between syphilis, drug use, and </w:t>
                              </w:r>
                              <w:proofErr w:type="spellStart"/>
                              <w:r>
                                <w:t>virologic</w:t>
                              </w:r>
                              <w:proofErr w:type="spellEnd"/>
                              <w:r>
                                <w:t xml:space="preserve"> fail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409700" y="0"/>
                            <a:ext cx="1266825" cy="6858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43E42" w14:textId="77777777" w:rsidR="00AF1614" w:rsidRPr="00CA4FCA" w:rsidRDefault="00AF1614" w:rsidP="00A5599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A4FC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ther confou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876300" y="485775"/>
                            <a:ext cx="599441" cy="161925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628900" y="438150"/>
                            <a:ext cx="571500" cy="169545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58.5pt;margin-top:22.25pt;width:348pt;height:346.45pt;z-index:251659264;mso-width-relative:margin;mso-height-relative:margin" coordsize="4419600,44005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">
                <v:oval id="Oval 1" o:spid="_x0000_s1027" style="position:absolute;left:1381125;top:742950;width:1352550;height:733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yubwgAA&#10;ANoAAAAPAAAAZHJzL2Rvd25yZXYueG1sRE9NawIxEL0L/ocwhd40qweV1ShSFaSlUF3B67gZN9tu&#10;Jssm1bW/vhEET8Pjfc5s0dpKXKjxpWMFg34Cgjh3uuRCwSHb9CYgfEDWWDkmBTfysJh3OzNMtbvy&#10;ji77UIgYwj5FBSaEOpXS54Ys+r6riSN3do3FEGFTSN3gNYbbSg6TZCQtlhwbDNb0Zij/2f9aBdn4&#10;e/l3/DrJ2+CzrlbrbLwy7x9Kvb60yymIQG14ih/urY7z4f7K/cr5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PK5vCAAAA2gAAAA8AAAAAAAAAAAAAAAAAlwIAAGRycy9kb3du&#10;cmV2LnhtbFBLBQYAAAAABAAEAPUAAACGAwAAAAA=&#10;" fillcolor="#95b3d7 [1940]" stroked="f" strokeweight="2pt">
                  <v:textbox>
                    <w:txbxContent>
                      <w:p w14:paraId="73E4CA94" w14:textId="77777777" w:rsidR="00AF1614" w:rsidRPr="00CA4FCA" w:rsidRDefault="00AF1614" w:rsidP="00A5599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A4FCA">
                          <w:rPr>
                            <w:color w:val="000000" w:themeColor="text1"/>
                            <w:sz w:val="26"/>
                            <w:szCs w:val="26"/>
                          </w:rPr>
                          <w:t>Drug use</w:t>
                        </w:r>
                      </w:p>
                    </w:txbxContent>
                  </v:textbox>
                </v:oval>
                <v:oval id="Oval 11" o:spid="_x0000_s1028" style="position:absolute;left:123825;top:2105025;width:1352550;height:733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tWmwwAA&#10;ANsAAAAPAAAAZHJzL2Rvd25yZXYueG1sRE9Na8JAEL0X/A/LCL3VTTzUEl1FqoIoQpsIvU6z02za&#10;7GzIrhr99W6h0Ns83ufMFr1txJk6XztWkI4SEMSl0zVXCo7F5ukFhA/IGhvHpOBKHhbzwcMMM+0u&#10;/E7nPFQihrDPUIEJoc2k9KUhi37kWuLIfbnOYoiwq6Tu8BLDbSPHSfIsLdYcGwy29Gqo/MlPVkEx&#10;+V7ePt4+5TU9tM1qXUxWZrdX6nHYL6cgAvXhX/zn3uo4P4XfX+I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ntWmwwAAANsAAAAPAAAAAAAAAAAAAAAAAJcCAABkcnMvZG93&#10;bnJldi54bWxQSwUGAAAAAAQABAD1AAAAhwMAAAAA&#10;" fillcolor="#95b3d7 [1940]" stroked="f" strokeweight="2pt">
                  <v:textbox>
                    <w:txbxContent>
                      <w:p w14:paraId="2B3C8255" w14:textId="77777777" w:rsidR="00AF1614" w:rsidRPr="00CA4FCA" w:rsidRDefault="00AF1614" w:rsidP="00A5599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A4FCA">
                          <w:rPr>
                            <w:color w:val="000000" w:themeColor="text1"/>
                            <w:sz w:val="26"/>
                            <w:szCs w:val="26"/>
                          </w:rPr>
                          <w:t>Syphilis</w:t>
                        </w:r>
                      </w:p>
                    </w:txbxContent>
                  </v:textbox>
                </v:oval>
                <v:oval id="Oval 13" o:spid="_x0000_s1029" style="position:absolute;left:2733675;top:2105025;width:1352550;height:733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O5KwwAA&#10;ANsAAAAPAAAAZHJzL2Rvd25yZXYueG1sRE/bagIxEH0X+g9hCr5pVoVatkYRLyAVwbqFvk430822&#10;m8myibr69UYQ+jaHc53JrLWVOFHjS8cKBv0EBHHudMmFgs9s3XsF4QOyxsoxKbiQh9n0qTPBVLsz&#10;f9DpEAoRQ9inqMCEUKdS+tyQRd93NXHkflxjMUTYFFI3eI7htpLDJHmRFkuODQZrWhjK/w5HqyAb&#10;/86vX/tveRns6mq5ysZL875Vqvvczt9ABGrDv/jh3ug4fwT3X+I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AO5KwwAAANsAAAAPAAAAAAAAAAAAAAAAAJcCAABkcnMvZG93&#10;bnJldi54bWxQSwUGAAAAAAQABAD1AAAAhwMAAAAA&#10;" fillcolor="#95b3d7 [1940]" stroked="f" strokeweight="2pt">
                  <v:textbox>
                    <w:txbxContent>
                      <w:p w14:paraId="4B60C661" w14:textId="77777777" w:rsidR="00AF1614" w:rsidRPr="00CA4FCA" w:rsidRDefault="00AF1614" w:rsidP="00A5599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CA4FCA">
                          <w:rPr>
                            <w:color w:val="000000" w:themeColor="text1"/>
                            <w:sz w:val="26"/>
                            <w:szCs w:val="26"/>
                          </w:rPr>
                          <w:t>Virologic</w:t>
                        </w:r>
                        <w:proofErr w:type="spellEnd"/>
                        <w:r w:rsidRPr="00CA4FCA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Failure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4" o:spid="_x0000_s1030" type="#_x0000_t32" style="position:absolute;left:1085850;top:1381125;width:542290;height:7524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zPGcAAAADbAAAADwAAAGRycy9kb3ducmV2LnhtbERPTWsCMRC9F/wPYQRvmlVE6tYoKpQW&#10;9dBqe59uxs3qZrIkqa7/3hSE3ubxPme2aG0tLuRD5VjBcJCBIC6crrhU8HV47T+DCBFZY+2YFNwo&#10;wGLeeZphrt2VP+myj6VIIRxyVGBibHIpQ2HIYhi4hjhxR+ctxgR9KbXHawq3tRxl2URarDg1GGxo&#10;bag473+tgg+/5VGJmT596x+zmS7D225VKNXrtssXEJHa+C9+uN91mj+Gv1/SAXJ+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pczxnAAAAA2wAAAA8AAAAAAAAAAAAAAAAA&#10;oQIAAGRycy9kb3ducmV2LnhtbFBLBQYAAAAABAAEAPkAAACOAwAAAAA=&#10;" strokecolor="#4579b8 [3044]" strokeweight="2pt">
                  <v:stroke endarrow="open"/>
                </v:shape>
                <v:shape id="Straight Arrow Connector 15" o:spid="_x0000_s1031" type="#_x0000_t32" style="position:absolute;left:2457450;top:1381125;width:552450;height:8096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yghsIAAADbAAAADwAAAGRycy9kb3ducmV2LnhtbERPTYvCMBC9L/gfwgheRNMVXKQaRYQF&#10;PaisVcTb0IxtsZmUJmr11xthwds83udMZo0pxY1qV1hW8N2PQBCnVhecKdgnv70RCOeRNZaWScGD&#10;HMymra8Jxtre+Y9uO5+JEMIuRgW591UspUtzMuj6tiIO3NnWBn2AdSZ1jfcQbko5iKIfabDg0JBj&#10;RYuc0svuahSsn+vCNF2bHNLTZXOstsOk+1gp1Wk38zEIT43/iP/dSx3mD+H9SzhAT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dyghsIAAADbAAAADwAAAAAAAAAAAAAA&#10;AAChAgAAZHJzL2Rvd25yZXYueG1sUEsFBgAAAAAEAAQA+QAAAJADAAAAAA==&#10;" strokecolor="#4579b8 [3044]" strokeweight="2pt">
                  <v:stroke endarrow="open"/>
                </v:shape>
                <v:shape id="Straight Arrow Connector 16" o:spid="_x0000_s1032" type="#_x0000_t32" style="position:absolute;left:1476375;top:2476500;width:1257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4+8cIAAADbAAAADwAAAGRycy9kb3ducmV2LnhtbERPTYvCMBC9C/6HMMJeZJsqrEjXKCII&#10;enBF6yLehma2LTaT0kSt++uNIHibx/ucyaw1lbhS40rLCgZRDII4s7rkXMEhXX6OQTiPrLGyTAru&#10;5GA27XYmmGh74x1d9z4XIYRdggoK7+tESpcVZNBFtiYO3J9tDPoAm1zqBm8h3FRyGMcjabDk0FBg&#10;TYuCsvP+YhRs/jelafs2/c1O559jvf1K+/e1Uh+9dv4NwlPr3+KXe6XD/BE8fwkH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Q4+8cIAAADbAAAADwAAAAAAAAAAAAAA&#10;AAChAgAAZHJzL2Rvd25yZXYueG1sUEsFBgAAAAAEAAQA+QAAAJADAAAAAA==&#10;" strokecolor="#4579b8 [3044]" strokeweight="2pt">
                  <v:stroke endarrow="open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33" type="#_x0000_t202" style="position:absolute;left:1905000;top:2505075;width:238125;height:25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GMJvwAA&#10;ANsAAAAPAAAAZHJzL2Rvd25yZXYueG1sRE/LqsIwEN1f8B/CCG4umipeq9UoKihufXzA2IxtsZmU&#10;Jtr690YQ7m4O5zmLVWtK8aTaFZYVDAcRCOLU6oIzBZfzrj8F4TyyxtIyKXiRg9Wy87PARNuGj/Q8&#10;+UyEEHYJKsi9rxIpXZqTQTewFXHgbrY26AOsM6lrbEK4KeUoiibSYMGhIceKtjml99PDKLgdmt+/&#10;WXPd+0t8HE82WMRX+1Kq123XcxCeWv8v/roPOsyP4fNLOE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IYwm/AAAA2wAAAA8AAAAAAAAAAAAAAAAAlwIAAGRycy9kb3ducmV2&#10;LnhtbFBLBQYAAAAABAAEAPUAAACDAwAAAAA=&#10;" stroked="f">
                  <v:textbox>
                    <w:txbxContent>
                      <w:p w14:paraId="5AA7465C" w14:textId="77777777" w:rsidR="00AF1614" w:rsidRDefault="00AF1614" w:rsidP="00A55998">
                        <w:r>
                          <w:t>?</w:t>
                        </w:r>
                      </w:p>
                    </w:txbxContent>
                  </v:textbox>
                </v:shape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8" o:spid="_x0000_s1034" type="#_x0000_t87" style="position:absolute;left:1933575;top:2295525;width:223838;height:103822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HkVwwAA&#10;ANsAAAAPAAAAZHJzL2Rvd25yZXYueG1sRI/dasJAEIXvC77DMoJ3dWMRlegqkiK04I0/DzBkxyS4&#10;Oxuz25j26TsXhd7NcM6c881mN3ineupiE9jAbJqBIi6DbbgycL0cXlegYkK26AKTgW+KsNuOXjaY&#10;2/DkE/XnVCkJ4ZijgTqlNtc6ljV5jNPQEot2C53HJGtXadvhU8K9029ZttAeG5aGGlsqairv5y9v&#10;gFyB+/eDz+bHslgm118+H82PMZPxsF+DSjSkf/Pf9YcVfIGVX2QA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HkVwwAAANsAAAAPAAAAAAAAAAAAAAAAAJcCAABkcnMvZG93&#10;bnJldi54bWxQSwUGAAAAAAQABAD1AAAAhwMAAAAA&#10;" adj="388" strokecolor="#4579b8 [3044]"/>
                <v:shape id="Text Box 2" o:spid="_x0000_s1035" type="#_x0000_t202" style="position:absolute;left:876300;top:2952750;width:2371725;height:838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SVL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r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NJUvCAAAA2wAAAA8AAAAAAAAAAAAAAAAAlwIAAGRycy9kb3du&#10;cmV2LnhtbFBLBQYAAAAABAAEAPUAAACGAwAAAAA=&#10;">
                  <v:textbox>
                    <w:txbxContent>
                      <w:p w14:paraId="5E43306E" w14:textId="77777777" w:rsidR="00AF1614" w:rsidRDefault="00AF1614" w:rsidP="00A55998">
                        <w:pPr>
                          <w:spacing w:after="0"/>
                          <w:jc w:val="center"/>
                        </w:pPr>
                        <w:r>
                          <w:rPr>
                            <w:b/>
                          </w:rPr>
                          <w:t>Question 1</w:t>
                        </w:r>
                        <w:r w:rsidRPr="00CA4FCA">
                          <w:rPr>
                            <w:b/>
                          </w:rPr>
                          <w:t>:</w:t>
                        </w:r>
                        <w:r>
                          <w:t xml:space="preserve"> Does an unbiased association exist?</w:t>
                        </w:r>
                      </w:p>
                      <w:p w14:paraId="52A5D336" w14:textId="77777777" w:rsidR="00AF1614" w:rsidRDefault="00AF1614" w:rsidP="00A55998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Question 2</w:t>
                        </w:r>
                        <w:r w:rsidRPr="00CA4FCA">
                          <w:rPr>
                            <w:b/>
                          </w:rPr>
                          <w:t>:</w:t>
                        </w:r>
                        <w:r>
                          <w:t xml:space="preserve"> Does drug use bias this association?</w:t>
                        </w:r>
                      </w:p>
                    </w:txbxContent>
                  </v:textbox>
                </v:shape>
                <v:shape id="Text Box 2" o:spid="_x0000_s1036" type="#_x0000_t202" style="position:absolute;top:3819524;width:4419600;height:581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<v:textbox>
                    <w:txbxContent>
                      <w:p w14:paraId="3EA4A3FF" w14:textId="4BCCDF80" w:rsidR="00AF1614" w:rsidRDefault="00AF1614" w:rsidP="00A55998">
                        <w:r>
                          <w:rPr>
                            <w:b/>
                          </w:rPr>
                          <w:t>Figure 1.</w:t>
                        </w:r>
                        <w:r>
                          <w:t xml:space="preserve"> Diagram of the relationships between syphilis, drug use, and </w:t>
                        </w:r>
                        <w:proofErr w:type="spellStart"/>
                        <w:r>
                          <w:t>virologic</w:t>
                        </w:r>
                        <w:proofErr w:type="spellEnd"/>
                        <w:r>
                          <w:t xml:space="preserve"> failure</w:t>
                        </w:r>
                      </w:p>
                    </w:txbxContent>
                  </v:textbox>
                </v:shape>
                <v:oval id="Oval 22" o:spid="_x0000_s1037" style="position:absolute;left:1409700;width:126682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IIFsxQAA&#10;ANsAAAAPAAAAZHJzL2Rvd25yZXYueG1sRI9Ba8JAFITvBf/D8gRvdWMOWqKriFoolkI1Ba/P7DMb&#10;zb4N2VVjf323UOhxmJlvmNmis7W4UesrxwpGwwQEceF0xaWCr/z1+QWED8gaa8ek4EEeFvPe0wwz&#10;7e68o9s+lCJC2GeowITQZFL6wpBFP3QNcfROrrUYomxLqVu8R7itZZokY2mx4rhgsKGVoeKyv1oF&#10;+eS8/D58HuVj9NHU600+WZvtu1KDfrecggjUhf/wX/tNK0hT+P0Sf4C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ggWzFAAAA2wAAAA8AAAAAAAAAAAAAAAAAlwIAAGRycy9k&#10;b3ducmV2LnhtbFBLBQYAAAAABAAEAPUAAACJAwAAAAA=&#10;" fillcolor="#95b3d7 [1940]" stroked="f" strokeweight="2pt">
                  <v:textbox>
                    <w:txbxContent>
                      <w:p w14:paraId="4D343E42" w14:textId="77777777" w:rsidR="00AF1614" w:rsidRPr="00CA4FCA" w:rsidRDefault="00AF1614" w:rsidP="00A5599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A4FCA">
                          <w:rPr>
                            <w:color w:val="000000" w:themeColor="text1"/>
                            <w:sz w:val="20"/>
                            <w:szCs w:val="20"/>
                          </w:rPr>
                          <w:t>Other confounders</w:t>
                        </w:r>
                      </w:p>
                    </w:txbxContent>
                  </v:textbox>
                </v:oval>
                <v:shape id="Straight Arrow Connector 23" o:spid="_x0000_s1038" type="#_x0000_t32" style="position:absolute;left:876300;top:485775;width:599441;height:16192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U81MIAAADbAAAADwAAAGRycy9kb3ducmV2LnhtbESPQWvCQBSE74X+h+UVvNWNFoukriKF&#10;YsFTbMDra/aZDcm+DbtrjP/eFQSPw8x8w6w2o+3EQD40jhXMphkI4srphmsF5d/P+xJEiMgaO8ek&#10;4EoBNuvXlxXm2l24oOEQa5EgHHJUYGLscylDZchimLqeOHkn5y3GJH0ttcdLgttOzrPsU1psOC0Y&#10;7OnbUNUezlZBW/5fj4Xl/d6X28IsdkM7LgelJm/j9gtEpDE+w4/2r1Yw/4D7l/QD5P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sU81MIAAADbAAAADwAAAAAAAAAAAAAA&#10;AAChAgAAZHJzL2Rvd25yZXYueG1sUEsFBgAAAAAEAAQA+QAAAJADAAAAAA==&#10;" strokecolor="#4579b8 [3044]">
                  <v:stroke dashstyle="longDash" endarrow="open"/>
                </v:shape>
                <v:shape id="Straight Arrow Connector 24" o:spid="_x0000_s1039" type="#_x0000_t32" style="position:absolute;left:2628900;top:438150;width:571500;height:16954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EibsMAAADbAAAADwAAAGRycy9kb3ducmV2LnhtbESPQWvCQBSE74X+h+UVems2ShGJriKC&#10;4MEWjEI8PnefSTD7NmTXJP333ULB4zAz3zDL9Wgb0VPna8cKJkkKglg7U3Op4HzafcxB+IBssHFM&#10;Cn7Iw3r1+rLEzLiBj9TnoRQRwj5DBVUIbSal1xVZ9IlriaN3c53FEGVXStPhEOG2kdM0nUmLNceF&#10;ClvaVqTv+cMqMPtbff12lwdtT67ov/ShSLVX6v1t3CxABBrDM/zf3hsF00/4+xJ/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fhIm7DAAAA2wAAAA8AAAAAAAAAAAAA&#10;AAAAoQIAAGRycy9kb3ducmV2LnhtbFBLBQYAAAAABAAEAPkAAACRAwAAAAA=&#10;" strokecolor="#4579b8 [3044]">
                  <v:stroke dashstyle="longDash" endarrow="open"/>
                </v:shape>
              </v:group>
            </w:pict>
          </mc:Fallback>
        </mc:AlternateContent>
      </w:r>
    </w:p>
    <w:p w14:paraId="3BAF8094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1DBD44EA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1099376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676AD029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7C09AE0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3024A7C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9F038FD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5FC6EF64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6DDAC9F9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7D8353A2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322C698F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6CDA6897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11EB5A4D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CF3EF9A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53BA032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5B7D48F2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70646140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55F3BF52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02FF9C5D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231E3AA8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59BD1294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232DD554" w14:textId="77777777" w:rsidR="00A55998" w:rsidRDefault="00A55998" w:rsidP="00A55998">
      <w:pPr>
        <w:tabs>
          <w:tab w:val="left" w:pos="3218"/>
        </w:tabs>
        <w:spacing w:line="240" w:lineRule="auto"/>
      </w:pPr>
    </w:p>
    <w:p w14:paraId="7BAF4683" w14:textId="3862A929" w:rsidR="00A55998" w:rsidRDefault="00A55998" w:rsidP="00A55998"/>
    <w:p w14:paraId="16CB890C" w14:textId="6AA47812" w:rsidR="00A55998" w:rsidRPr="00850391" w:rsidRDefault="00A55998" w:rsidP="00A55998">
      <w:pPr>
        <w:tabs>
          <w:tab w:val="left" w:pos="3218"/>
        </w:tabs>
        <w:spacing w:line="240" w:lineRule="auto"/>
      </w:pPr>
    </w:p>
    <w:sectPr w:rsidR="00A55998" w:rsidRPr="00850391" w:rsidSect="00E320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390616" w15:done="0"/>
  <w15:commentEx w15:paraId="3C33AEBC" w15:done="0"/>
  <w15:commentEx w15:paraId="41AA258E" w15:done="0"/>
  <w15:commentEx w15:paraId="7D74F29E" w15:done="0"/>
  <w15:commentEx w15:paraId="6859C9A8" w15:done="0"/>
  <w15:commentEx w15:paraId="0EEA023A" w15:done="0"/>
  <w15:commentEx w15:paraId="0D0EB41C" w15:done="0"/>
  <w15:commentEx w15:paraId="4D32773F" w15:done="0"/>
  <w15:commentEx w15:paraId="232B5946" w15:done="0"/>
  <w15:commentEx w15:paraId="4F9BE950" w15:done="0"/>
  <w15:commentEx w15:paraId="7674A708" w15:done="0"/>
  <w15:commentEx w15:paraId="0801DA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390616" w16cid:durableId="1FBA86AE"/>
  <w16cid:commentId w16cid:paraId="3C33AEBC" w16cid:durableId="1FBA8330"/>
  <w16cid:commentId w16cid:paraId="41AA258E" w16cid:durableId="1FBA8398"/>
  <w16cid:commentId w16cid:paraId="7D74F29E" w16cid:durableId="1FBA83E1"/>
  <w16cid:commentId w16cid:paraId="6859C9A8" w16cid:durableId="1FBA841F"/>
  <w16cid:commentId w16cid:paraId="0EEA023A" w16cid:durableId="1FBA845E"/>
  <w16cid:commentId w16cid:paraId="0D0EB41C" w16cid:durableId="1FBA8480"/>
  <w16cid:commentId w16cid:paraId="4D32773F" w16cid:durableId="1FBA84B2"/>
  <w16cid:commentId w16cid:paraId="232B5946" w16cid:durableId="1FBA84DE"/>
  <w16cid:commentId w16cid:paraId="4F9BE950" w16cid:durableId="1FBA8612"/>
  <w16cid:commentId w16cid:paraId="7674A708" w16cid:durableId="1FBA85BE"/>
  <w16cid:commentId w16cid:paraId="0801DA4F" w16cid:durableId="1FBA865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3A49" w14:textId="77777777" w:rsidR="00AF1614" w:rsidRDefault="00AF1614" w:rsidP="0094477A">
      <w:pPr>
        <w:spacing w:after="0" w:line="240" w:lineRule="auto"/>
      </w:pPr>
      <w:r>
        <w:separator/>
      </w:r>
    </w:p>
  </w:endnote>
  <w:endnote w:type="continuationSeparator" w:id="0">
    <w:p w14:paraId="0C447AB1" w14:textId="77777777" w:rsidR="00AF1614" w:rsidRDefault="00AF1614" w:rsidP="0094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7DBEC" w14:textId="6B67A409" w:rsidR="00AF1614" w:rsidRDefault="00AF1614">
    <w:pPr>
      <w:pStyle w:val="Footer"/>
      <w:jc w:val="right"/>
    </w:pPr>
  </w:p>
  <w:p w14:paraId="157D80D0" w14:textId="77777777" w:rsidR="00AF1614" w:rsidRDefault="00AF16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BA82" w14:textId="77777777" w:rsidR="00AF1614" w:rsidRDefault="00AF1614" w:rsidP="0094477A">
      <w:pPr>
        <w:spacing w:after="0" w:line="240" w:lineRule="auto"/>
      </w:pPr>
      <w:r>
        <w:separator/>
      </w:r>
    </w:p>
  </w:footnote>
  <w:footnote w:type="continuationSeparator" w:id="0">
    <w:p w14:paraId="23DA1C0B" w14:textId="77777777" w:rsidR="00AF1614" w:rsidRDefault="00AF1614" w:rsidP="0094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619F" w14:textId="28264AEE" w:rsidR="00AF1614" w:rsidRDefault="00AF1614" w:rsidP="00752899">
    <w:pPr>
      <w:pStyle w:val="Header"/>
      <w:jc w:val="right"/>
    </w:pPr>
    <w:r>
      <w:t xml:space="preserve">Syphilis and </w:t>
    </w:r>
    <w:proofErr w:type="spellStart"/>
    <w:r>
      <w:t>virologic</w:t>
    </w:r>
    <w:proofErr w:type="spellEnd"/>
    <w:r>
      <w:t xml:space="preserve"> failure among HIV+ </w:t>
    </w:r>
    <w:proofErr w:type="gramStart"/>
    <w:r>
      <w:t xml:space="preserve">MSM                                                                                                  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9C32F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0EA"/>
    <w:multiLevelType w:val="hybridMultilevel"/>
    <w:tmpl w:val="D27A4242"/>
    <w:lvl w:ilvl="0" w:tplc="49A0FC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F5909"/>
    <w:multiLevelType w:val="hybridMultilevel"/>
    <w:tmpl w:val="E6362C3A"/>
    <w:lvl w:ilvl="0" w:tplc="032E4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 Burchell">
    <w15:presenceInfo w15:providerId="Windows Live" w15:userId="d6a2ad4d40cfd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11"/>
    <w:rsid w:val="0000036D"/>
    <w:rsid w:val="00001FAF"/>
    <w:rsid w:val="00002780"/>
    <w:rsid w:val="0000465C"/>
    <w:rsid w:val="00004C53"/>
    <w:rsid w:val="00005FA3"/>
    <w:rsid w:val="00012A39"/>
    <w:rsid w:val="00013684"/>
    <w:rsid w:val="00014ED8"/>
    <w:rsid w:val="000161A8"/>
    <w:rsid w:val="00017E5A"/>
    <w:rsid w:val="00022B31"/>
    <w:rsid w:val="00023EA5"/>
    <w:rsid w:val="0002418F"/>
    <w:rsid w:val="0002597C"/>
    <w:rsid w:val="0002790B"/>
    <w:rsid w:val="00030F6B"/>
    <w:rsid w:val="0003218F"/>
    <w:rsid w:val="00032A84"/>
    <w:rsid w:val="00034340"/>
    <w:rsid w:val="00034856"/>
    <w:rsid w:val="00035594"/>
    <w:rsid w:val="00035A95"/>
    <w:rsid w:val="0003719D"/>
    <w:rsid w:val="0004008D"/>
    <w:rsid w:val="00040CFE"/>
    <w:rsid w:val="0004238C"/>
    <w:rsid w:val="00043E6F"/>
    <w:rsid w:val="00045181"/>
    <w:rsid w:val="000453C2"/>
    <w:rsid w:val="0004552E"/>
    <w:rsid w:val="000477D4"/>
    <w:rsid w:val="00047A88"/>
    <w:rsid w:val="00047DB7"/>
    <w:rsid w:val="000502A5"/>
    <w:rsid w:val="00050BBC"/>
    <w:rsid w:val="00054071"/>
    <w:rsid w:val="00054CE6"/>
    <w:rsid w:val="00056379"/>
    <w:rsid w:val="00056B06"/>
    <w:rsid w:val="0005743E"/>
    <w:rsid w:val="00057F3F"/>
    <w:rsid w:val="00057F85"/>
    <w:rsid w:val="000623D9"/>
    <w:rsid w:val="00062810"/>
    <w:rsid w:val="00062F2D"/>
    <w:rsid w:val="00063B79"/>
    <w:rsid w:val="00064A5E"/>
    <w:rsid w:val="00064D87"/>
    <w:rsid w:val="00065960"/>
    <w:rsid w:val="00066EF2"/>
    <w:rsid w:val="00070264"/>
    <w:rsid w:val="00070A16"/>
    <w:rsid w:val="00071ECF"/>
    <w:rsid w:val="0007213B"/>
    <w:rsid w:val="00072D3F"/>
    <w:rsid w:val="00073438"/>
    <w:rsid w:val="00074FA3"/>
    <w:rsid w:val="000751A9"/>
    <w:rsid w:val="00076BE1"/>
    <w:rsid w:val="00077457"/>
    <w:rsid w:val="00077C9C"/>
    <w:rsid w:val="0008032E"/>
    <w:rsid w:val="000805A3"/>
    <w:rsid w:val="00081CB6"/>
    <w:rsid w:val="0008224C"/>
    <w:rsid w:val="00083956"/>
    <w:rsid w:val="00085196"/>
    <w:rsid w:val="000919A1"/>
    <w:rsid w:val="000919A4"/>
    <w:rsid w:val="00091A53"/>
    <w:rsid w:val="00091FF7"/>
    <w:rsid w:val="0009262B"/>
    <w:rsid w:val="00092C10"/>
    <w:rsid w:val="00092EE1"/>
    <w:rsid w:val="000931EE"/>
    <w:rsid w:val="00093D92"/>
    <w:rsid w:val="00095023"/>
    <w:rsid w:val="00097348"/>
    <w:rsid w:val="00097790"/>
    <w:rsid w:val="00097CF0"/>
    <w:rsid w:val="000A06CA"/>
    <w:rsid w:val="000A0980"/>
    <w:rsid w:val="000A1649"/>
    <w:rsid w:val="000A3F0D"/>
    <w:rsid w:val="000A4501"/>
    <w:rsid w:val="000A562B"/>
    <w:rsid w:val="000A62BD"/>
    <w:rsid w:val="000B02BD"/>
    <w:rsid w:val="000B1C6D"/>
    <w:rsid w:val="000B22C6"/>
    <w:rsid w:val="000B5627"/>
    <w:rsid w:val="000C05B3"/>
    <w:rsid w:val="000C06CA"/>
    <w:rsid w:val="000C1FDC"/>
    <w:rsid w:val="000C2C20"/>
    <w:rsid w:val="000C4DA9"/>
    <w:rsid w:val="000C50B9"/>
    <w:rsid w:val="000C5DD6"/>
    <w:rsid w:val="000C5FCD"/>
    <w:rsid w:val="000D0E0B"/>
    <w:rsid w:val="000D273A"/>
    <w:rsid w:val="000D2E26"/>
    <w:rsid w:val="000D6BF4"/>
    <w:rsid w:val="000D6BF6"/>
    <w:rsid w:val="000D76F9"/>
    <w:rsid w:val="000D7845"/>
    <w:rsid w:val="000D7DB9"/>
    <w:rsid w:val="000E1623"/>
    <w:rsid w:val="000E1645"/>
    <w:rsid w:val="000E1BC4"/>
    <w:rsid w:val="000E5157"/>
    <w:rsid w:val="000E64E1"/>
    <w:rsid w:val="000E6D96"/>
    <w:rsid w:val="000F01E1"/>
    <w:rsid w:val="000F0F6C"/>
    <w:rsid w:val="000F0FB6"/>
    <w:rsid w:val="000F1AEB"/>
    <w:rsid w:val="000F1EFA"/>
    <w:rsid w:val="000F23D3"/>
    <w:rsid w:val="000F2B89"/>
    <w:rsid w:val="000F69C5"/>
    <w:rsid w:val="000F6F5F"/>
    <w:rsid w:val="000F74F1"/>
    <w:rsid w:val="00100121"/>
    <w:rsid w:val="001005C6"/>
    <w:rsid w:val="00102A80"/>
    <w:rsid w:val="00104A93"/>
    <w:rsid w:val="00105E39"/>
    <w:rsid w:val="00105F8F"/>
    <w:rsid w:val="0010641C"/>
    <w:rsid w:val="00106DFB"/>
    <w:rsid w:val="0010798E"/>
    <w:rsid w:val="00110012"/>
    <w:rsid w:val="00110860"/>
    <w:rsid w:val="00113A63"/>
    <w:rsid w:val="00113EF6"/>
    <w:rsid w:val="00114738"/>
    <w:rsid w:val="00114C65"/>
    <w:rsid w:val="001159F7"/>
    <w:rsid w:val="00116AC8"/>
    <w:rsid w:val="00116D21"/>
    <w:rsid w:val="0012234E"/>
    <w:rsid w:val="00122D05"/>
    <w:rsid w:val="001240FE"/>
    <w:rsid w:val="00124201"/>
    <w:rsid w:val="001249BE"/>
    <w:rsid w:val="00125ECC"/>
    <w:rsid w:val="001262D9"/>
    <w:rsid w:val="0013328D"/>
    <w:rsid w:val="001334C2"/>
    <w:rsid w:val="00133C4B"/>
    <w:rsid w:val="001340D6"/>
    <w:rsid w:val="001346E3"/>
    <w:rsid w:val="001356E0"/>
    <w:rsid w:val="0013743E"/>
    <w:rsid w:val="00140C3D"/>
    <w:rsid w:val="00140FB5"/>
    <w:rsid w:val="00143FDB"/>
    <w:rsid w:val="00145800"/>
    <w:rsid w:val="00145895"/>
    <w:rsid w:val="00145C37"/>
    <w:rsid w:val="00145F11"/>
    <w:rsid w:val="00146165"/>
    <w:rsid w:val="00146646"/>
    <w:rsid w:val="001476F2"/>
    <w:rsid w:val="00147DFF"/>
    <w:rsid w:val="001523FC"/>
    <w:rsid w:val="00152BB2"/>
    <w:rsid w:val="00153EC9"/>
    <w:rsid w:val="00154CD0"/>
    <w:rsid w:val="00154DF6"/>
    <w:rsid w:val="00157791"/>
    <w:rsid w:val="00157A7D"/>
    <w:rsid w:val="0016218B"/>
    <w:rsid w:val="0016313E"/>
    <w:rsid w:val="001633DC"/>
    <w:rsid w:val="0016341F"/>
    <w:rsid w:val="00163DBC"/>
    <w:rsid w:val="00163EC9"/>
    <w:rsid w:val="001648D8"/>
    <w:rsid w:val="00171FAB"/>
    <w:rsid w:val="0017213E"/>
    <w:rsid w:val="00172858"/>
    <w:rsid w:val="001741D6"/>
    <w:rsid w:val="00175E8C"/>
    <w:rsid w:val="001766D2"/>
    <w:rsid w:val="001769ED"/>
    <w:rsid w:val="0018086E"/>
    <w:rsid w:val="001811D6"/>
    <w:rsid w:val="0018331C"/>
    <w:rsid w:val="0018346B"/>
    <w:rsid w:val="00184F47"/>
    <w:rsid w:val="0018630D"/>
    <w:rsid w:val="001867C4"/>
    <w:rsid w:val="00186D83"/>
    <w:rsid w:val="00186F0A"/>
    <w:rsid w:val="00187715"/>
    <w:rsid w:val="0019190D"/>
    <w:rsid w:val="00192593"/>
    <w:rsid w:val="00193129"/>
    <w:rsid w:val="001934AC"/>
    <w:rsid w:val="001938CA"/>
    <w:rsid w:val="00194715"/>
    <w:rsid w:val="001951C9"/>
    <w:rsid w:val="001964FE"/>
    <w:rsid w:val="001A0296"/>
    <w:rsid w:val="001A2755"/>
    <w:rsid w:val="001A51B8"/>
    <w:rsid w:val="001A5F0D"/>
    <w:rsid w:val="001A764B"/>
    <w:rsid w:val="001A7BE3"/>
    <w:rsid w:val="001A7E7D"/>
    <w:rsid w:val="001B1DBE"/>
    <w:rsid w:val="001B26CC"/>
    <w:rsid w:val="001B3760"/>
    <w:rsid w:val="001B3922"/>
    <w:rsid w:val="001B3C51"/>
    <w:rsid w:val="001B4090"/>
    <w:rsid w:val="001B42F4"/>
    <w:rsid w:val="001B4307"/>
    <w:rsid w:val="001B535B"/>
    <w:rsid w:val="001B6A40"/>
    <w:rsid w:val="001C0216"/>
    <w:rsid w:val="001C13E0"/>
    <w:rsid w:val="001C167B"/>
    <w:rsid w:val="001C2159"/>
    <w:rsid w:val="001C2517"/>
    <w:rsid w:val="001C4581"/>
    <w:rsid w:val="001C5C95"/>
    <w:rsid w:val="001C5F50"/>
    <w:rsid w:val="001C6201"/>
    <w:rsid w:val="001C6DEA"/>
    <w:rsid w:val="001C7012"/>
    <w:rsid w:val="001D408D"/>
    <w:rsid w:val="001E41DE"/>
    <w:rsid w:val="001E432A"/>
    <w:rsid w:val="001E4ECB"/>
    <w:rsid w:val="001E5A0C"/>
    <w:rsid w:val="001F089E"/>
    <w:rsid w:val="001F0D37"/>
    <w:rsid w:val="001F18EF"/>
    <w:rsid w:val="001F3089"/>
    <w:rsid w:val="001F30BC"/>
    <w:rsid w:val="001F3B04"/>
    <w:rsid w:val="001F45F8"/>
    <w:rsid w:val="001F4ED9"/>
    <w:rsid w:val="001F7ABA"/>
    <w:rsid w:val="0020024C"/>
    <w:rsid w:val="00204B9C"/>
    <w:rsid w:val="002074DD"/>
    <w:rsid w:val="00210E05"/>
    <w:rsid w:val="00210E8F"/>
    <w:rsid w:val="002119F6"/>
    <w:rsid w:val="00212BA5"/>
    <w:rsid w:val="0021532E"/>
    <w:rsid w:val="00215E52"/>
    <w:rsid w:val="002172F1"/>
    <w:rsid w:val="002175E2"/>
    <w:rsid w:val="0021791C"/>
    <w:rsid w:val="00221B2B"/>
    <w:rsid w:val="002226FC"/>
    <w:rsid w:val="002237ED"/>
    <w:rsid w:val="00224A48"/>
    <w:rsid w:val="00224C3C"/>
    <w:rsid w:val="00226DD2"/>
    <w:rsid w:val="00231B23"/>
    <w:rsid w:val="002325E0"/>
    <w:rsid w:val="0023442B"/>
    <w:rsid w:val="00234DE2"/>
    <w:rsid w:val="00234E3B"/>
    <w:rsid w:val="00235B8E"/>
    <w:rsid w:val="00235CB3"/>
    <w:rsid w:val="00240AC5"/>
    <w:rsid w:val="00241443"/>
    <w:rsid w:val="00241557"/>
    <w:rsid w:val="00241997"/>
    <w:rsid w:val="00241B2E"/>
    <w:rsid w:val="002425D5"/>
    <w:rsid w:val="00243217"/>
    <w:rsid w:val="00243797"/>
    <w:rsid w:val="002437A4"/>
    <w:rsid w:val="00243937"/>
    <w:rsid w:val="00243AA3"/>
    <w:rsid w:val="00244D48"/>
    <w:rsid w:val="00247204"/>
    <w:rsid w:val="002508B8"/>
    <w:rsid w:val="002508DD"/>
    <w:rsid w:val="00252596"/>
    <w:rsid w:val="002528B4"/>
    <w:rsid w:val="00253E02"/>
    <w:rsid w:val="00254091"/>
    <w:rsid w:val="00254367"/>
    <w:rsid w:val="00255D0D"/>
    <w:rsid w:val="00257515"/>
    <w:rsid w:val="002617CC"/>
    <w:rsid w:val="0026265D"/>
    <w:rsid w:val="002638D6"/>
    <w:rsid w:val="002649D0"/>
    <w:rsid w:val="00267F28"/>
    <w:rsid w:val="00271BC6"/>
    <w:rsid w:val="0027297D"/>
    <w:rsid w:val="00272A8E"/>
    <w:rsid w:val="0027486E"/>
    <w:rsid w:val="00274A4D"/>
    <w:rsid w:val="00274FC0"/>
    <w:rsid w:val="00276259"/>
    <w:rsid w:val="0027757D"/>
    <w:rsid w:val="0028027D"/>
    <w:rsid w:val="002806E7"/>
    <w:rsid w:val="00281531"/>
    <w:rsid w:val="002816CD"/>
    <w:rsid w:val="00283D83"/>
    <w:rsid w:val="00284B3E"/>
    <w:rsid w:val="00291605"/>
    <w:rsid w:val="00291700"/>
    <w:rsid w:val="00293E11"/>
    <w:rsid w:val="00294880"/>
    <w:rsid w:val="002952C2"/>
    <w:rsid w:val="00295BA8"/>
    <w:rsid w:val="00297BC2"/>
    <w:rsid w:val="002A000F"/>
    <w:rsid w:val="002A0013"/>
    <w:rsid w:val="002A12EF"/>
    <w:rsid w:val="002A26D7"/>
    <w:rsid w:val="002A4825"/>
    <w:rsid w:val="002A6242"/>
    <w:rsid w:val="002A7C3C"/>
    <w:rsid w:val="002A7F18"/>
    <w:rsid w:val="002B0425"/>
    <w:rsid w:val="002B09AD"/>
    <w:rsid w:val="002B0D07"/>
    <w:rsid w:val="002B1962"/>
    <w:rsid w:val="002B328E"/>
    <w:rsid w:val="002B3528"/>
    <w:rsid w:val="002B35F1"/>
    <w:rsid w:val="002B4007"/>
    <w:rsid w:val="002B7891"/>
    <w:rsid w:val="002B7A2A"/>
    <w:rsid w:val="002C04B4"/>
    <w:rsid w:val="002C110F"/>
    <w:rsid w:val="002C529E"/>
    <w:rsid w:val="002C58E2"/>
    <w:rsid w:val="002C71DD"/>
    <w:rsid w:val="002C76D0"/>
    <w:rsid w:val="002C7C11"/>
    <w:rsid w:val="002D0026"/>
    <w:rsid w:val="002D14D4"/>
    <w:rsid w:val="002D5BF7"/>
    <w:rsid w:val="002D6E39"/>
    <w:rsid w:val="002D7796"/>
    <w:rsid w:val="002D79C6"/>
    <w:rsid w:val="002E50B4"/>
    <w:rsid w:val="002E6359"/>
    <w:rsid w:val="002E6D58"/>
    <w:rsid w:val="002F0FA7"/>
    <w:rsid w:val="002F21FA"/>
    <w:rsid w:val="002F2B32"/>
    <w:rsid w:val="002F42E0"/>
    <w:rsid w:val="002F5CBF"/>
    <w:rsid w:val="00300053"/>
    <w:rsid w:val="003013F5"/>
    <w:rsid w:val="00302E6E"/>
    <w:rsid w:val="00306C12"/>
    <w:rsid w:val="0030770F"/>
    <w:rsid w:val="0031035F"/>
    <w:rsid w:val="00311628"/>
    <w:rsid w:val="00311FF0"/>
    <w:rsid w:val="00312364"/>
    <w:rsid w:val="00312385"/>
    <w:rsid w:val="003140BF"/>
    <w:rsid w:val="00314C62"/>
    <w:rsid w:val="00314FC8"/>
    <w:rsid w:val="00316543"/>
    <w:rsid w:val="0031699B"/>
    <w:rsid w:val="00316F06"/>
    <w:rsid w:val="0032054E"/>
    <w:rsid w:val="00320DF3"/>
    <w:rsid w:val="00321F2F"/>
    <w:rsid w:val="00323783"/>
    <w:rsid w:val="00323B82"/>
    <w:rsid w:val="00324A0E"/>
    <w:rsid w:val="00325EE8"/>
    <w:rsid w:val="00325F3A"/>
    <w:rsid w:val="003302D8"/>
    <w:rsid w:val="00330497"/>
    <w:rsid w:val="00330817"/>
    <w:rsid w:val="003308F8"/>
    <w:rsid w:val="00330C2C"/>
    <w:rsid w:val="003336EE"/>
    <w:rsid w:val="003339F7"/>
    <w:rsid w:val="00333D8A"/>
    <w:rsid w:val="00336C12"/>
    <w:rsid w:val="00336FA3"/>
    <w:rsid w:val="00340C89"/>
    <w:rsid w:val="00340E5D"/>
    <w:rsid w:val="00342E91"/>
    <w:rsid w:val="0034387C"/>
    <w:rsid w:val="00343D6F"/>
    <w:rsid w:val="00343DC4"/>
    <w:rsid w:val="003440FE"/>
    <w:rsid w:val="003456CD"/>
    <w:rsid w:val="00345DA4"/>
    <w:rsid w:val="00346979"/>
    <w:rsid w:val="003475A3"/>
    <w:rsid w:val="003478AB"/>
    <w:rsid w:val="00347B42"/>
    <w:rsid w:val="00350749"/>
    <w:rsid w:val="00350965"/>
    <w:rsid w:val="00350EB2"/>
    <w:rsid w:val="00352073"/>
    <w:rsid w:val="00353F2F"/>
    <w:rsid w:val="00356380"/>
    <w:rsid w:val="00356A4C"/>
    <w:rsid w:val="00356F5E"/>
    <w:rsid w:val="00357FFD"/>
    <w:rsid w:val="00360197"/>
    <w:rsid w:val="003609B5"/>
    <w:rsid w:val="003611FA"/>
    <w:rsid w:val="00361D20"/>
    <w:rsid w:val="00362081"/>
    <w:rsid w:val="00362DC0"/>
    <w:rsid w:val="00365573"/>
    <w:rsid w:val="00366AD6"/>
    <w:rsid w:val="00371DCC"/>
    <w:rsid w:val="003721D5"/>
    <w:rsid w:val="00372D6B"/>
    <w:rsid w:val="00374E94"/>
    <w:rsid w:val="00375F17"/>
    <w:rsid w:val="00375F94"/>
    <w:rsid w:val="003762ED"/>
    <w:rsid w:val="00376D90"/>
    <w:rsid w:val="00380031"/>
    <w:rsid w:val="0038452E"/>
    <w:rsid w:val="003858E7"/>
    <w:rsid w:val="0039039E"/>
    <w:rsid w:val="003923AA"/>
    <w:rsid w:val="003933D5"/>
    <w:rsid w:val="00394500"/>
    <w:rsid w:val="0039461E"/>
    <w:rsid w:val="00394F82"/>
    <w:rsid w:val="00395FE0"/>
    <w:rsid w:val="00396A61"/>
    <w:rsid w:val="00396CCF"/>
    <w:rsid w:val="003A1CC4"/>
    <w:rsid w:val="003A2783"/>
    <w:rsid w:val="003A3BD5"/>
    <w:rsid w:val="003A4E17"/>
    <w:rsid w:val="003A523C"/>
    <w:rsid w:val="003B030F"/>
    <w:rsid w:val="003B06E1"/>
    <w:rsid w:val="003B0A6E"/>
    <w:rsid w:val="003B2C04"/>
    <w:rsid w:val="003B37DA"/>
    <w:rsid w:val="003B500B"/>
    <w:rsid w:val="003B683B"/>
    <w:rsid w:val="003B7132"/>
    <w:rsid w:val="003C09BF"/>
    <w:rsid w:val="003C0E65"/>
    <w:rsid w:val="003C1064"/>
    <w:rsid w:val="003C133B"/>
    <w:rsid w:val="003C3765"/>
    <w:rsid w:val="003C391A"/>
    <w:rsid w:val="003C40AC"/>
    <w:rsid w:val="003C41AE"/>
    <w:rsid w:val="003C5D04"/>
    <w:rsid w:val="003C6D98"/>
    <w:rsid w:val="003C76DE"/>
    <w:rsid w:val="003C7959"/>
    <w:rsid w:val="003C7CF1"/>
    <w:rsid w:val="003D1330"/>
    <w:rsid w:val="003D3CE1"/>
    <w:rsid w:val="003D44E4"/>
    <w:rsid w:val="003D4751"/>
    <w:rsid w:val="003D6E4E"/>
    <w:rsid w:val="003D7450"/>
    <w:rsid w:val="003D786D"/>
    <w:rsid w:val="003E26AF"/>
    <w:rsid w:val="003E54E2"/>
    <w:rsid w:val="003E56E2"/>
    <w:rsid w:val="003E57B0"/>
    <w:rsid w:val="003E613F"/>
    <w:rsid w:val="003E6DE0"/>
    <w:rsid w:val="003E7940"/>
    <w:rsid w:val="003E7BFB"/>
    <w:rsid w:val="003F0036"/>
    <w:rsid w:val="003F0E37"/>
    <w:rsid w:val="003F15AC"/>
    <w:rsid w:val="003F3C4C"/>
    <w:rsid w:val="003F47BD"/>
    <w:rsid w:val="003F6240"/>
    <w:rsid w:val="003F6733"/>
    <w:rsid w:val="003F705F"/>
    <w:rsid w:val="003F7D1F"/>
    <w:rsid w:val="003F7D9B"/>
    <w:rsid w:val="00400CE2"/>
    <w:rsid w:val="004011AA"/>
    <w:rsid w:val="004022B0"/>
    <w:rsid w:val="004031EE"/>
    <w:rsid w:val="004032EA"/>
    <w:rsid w:val="00403B62"/>
    <w:rsid w:val="004054B1"/>
    <w:rsid w:val="00405911"/>
    <w:rsid w:val="00410AE7"/>
    <w:rsid w:val="00411E81"/>
    <w:rsid w:val="00412544"/>
    <w:rsid w:val="00412E1E"/>
    <w:rsid w:val="0041306A"/>
    <w:rsid w:val="00413C77"/>
    <w:rsid w:val="0041494C"/>
    <w:rsid w:val="00414C7B"/>
    <w:rsid w:val="004203A1"/>
    <w:rsid w:val="00420530"/>
    <w:rsid w:val="00421939"/>
    <w:rsid w:val="00424E47"/>
    <w:rsid w:val="00424F10"/>
    <w:rsid w:val="0042613C"/>
    <w:rsid w:val="00427049"/>
    <w:rsid w:val="00427299"/>
    <w:rsid w:val="004314D0"/>
    <w:rsid w:val="00433921"/>
    <w:rsid w:val="00434592"/>
    <w:rsid w:val="004354C5"/>
    <w:rsid w:val="004371E4"/>
    <w:rsid w:val="004412A5"/>
    <w:rsid w:val="004418EE"/>
    <w:rsid w:val="00444CCD"/>
    <w:rsid w:val="00445E4B"/>
    <w:rsid w:val="00446C08"/>
    <w:rsid w:val="00446C5B"/>
    <w:rsid w:val="00447728"/>
    <w:rsid w:val="00452C0E"/>
    <w:rsid w:val="004544D8"/>
    <w:rsid w:val="00457684"/>
    <w:rsid w:val="00457894"/>
    <w:rsid w:val="00460443"/>
    <w:rsid w:val="00460882"/>
    <w:rsid w:val="00460B66"/>
    <w:rsid w:val="00460F54"/>
    <w:rsid w:val="00461111"/>
    <w:rsid w:val="00462AB7"/>
    <w:rsid w:val="0046371C"/>
    <w:rsid w:val="00464605"/>
    <w:rsid w:val="00465305"/>
    <w:rsid w:val="00470B80"/>
    <w:rsid w:val="004721E7"/>
    <w:rsid w:val="004723C5"/>
    <w:rsid w:val="0047256B"/>
    <w:rsid w:val="0047364B"/>
    <w:rsid w:val="004738F4"/>
    <w:rsid w:val="00474E73"/>
    <w:rsid w:val="004755A8"/>
    <w:rsid w:val="0047660E"/>
    <w:rsid w:val="0048046F"/>
    <w:rsid w:val="0048114D"/>
    <w:rsid w:val="004818D4"/>
    <w:rsid w:val="00484085"/>
    <w:rsid w:val="00485A43"/>
    <w:rsid w:val="00486D7F"/>
    <w:rsid w:val="00487005"/>
    <w:rsid w:val="004870D0"/>
    <w:rsid w:val="004876B1"/>
    <w:rsid w:val="00487A5D"/>
    <w:rsid w:val="0049148E"/>
    <w:rsid w:val="0049267D"/>
    <w:rsid w:val="00493B01"/>
    <w:rsid w:val="00493DBF"/>
    <w:rsid w:val="004945D4"/>
    <w:rsid w:val="00495C65"/>
    <w:rsid w:val="00496DD2"/>
    <w:rsid w:val="004972C6"/>
    <w:rsid w:val="00497AF1"/>
    <w:rsid w:val="004A13EA"/>
    <w:rsid w:val="004A6431"/>
    <w:rsid w:val="004A7750"/>
    <w:rsid w:val="004B002E"/>
    <w:rsid w:val="004B0CA7"/>
    <w:rsid w:val="004B0D9C"/>
    <w:rsid w:val="004B1653"/>
    <w:rsid w:val="004B1AF0"/>
    <w:rsid w:val="004B4960"/>
    <w:rsid w:val="004B5C46"/>
    <w:rsid w:val="004B7422"/>
    <w:rsid w:val="004B77A2"/>
    <w:rsid w:val="004B79D3"/>
    <w:rsid w:val="004C08E6"/>
    <w:rsid w:val="004C187C"/>
    <w:rsid w:val="004C34C4"/>
    <w:rsid w:val="004C41A5"/>
    <w:rsid w:val="004C4976"/>
    <w:rsid w:val="004C4BF6"/>
    <w:rsid w:val="004C51AE"/>
    <w:rsid w:val="004C6A5B"/>
    <w:rsid w:val="004C6CBE"/>
    <w:rsid w:val="004D1895"/>
    <w:rsid w:val="004D1C06"/>
    <w:rsid w:val="004D259F"/>
    <w:rsid w:val="004D33DA"/>
    <w:rsid w:val="004D3B52"/>
    <w:rsid w:val="004D4FAC"/>
    <w:rsid w:val="004D580D"/>
    <w:rsid w:val="004D6E11"/>
    <w:rsid w:val="004D726D"/>
    <w:rsid w:val="004D7745"/>
    <w:rsid w:val="004D7C9C"/>
    <w:rsid w:val="004E0106"/>
    <w:rsid w:val="004E020F"/>
    <w:rsid w:val="004E0A76"/>
    <w:rsid w:val="004E11F2"/>
    <w:rsid w:val="004E216D"/>
    <w:rsid w:val="004E217D"/>
    <w:rsid w:val="004E2CE5"/>
    <w:rsid w:val="004E4F2D"/>
    <w:rsid w:val="004E6897"/>
    <w:rsid w:val="004E707A"/>
    <w:rsid w:val="004F23F5"/>
    <w:rsid w:val="004F4715"/>
    <w:rsid w:val="004F4E22"/>
    <w:rsid w:val="004F5E36"/>
    <w:rsid w:val="004F6E02"/>
    <w:rsid w:val="005004D5"/>
    <w:rsid w:val="0050195C"/>
    <w:rsid w:val="00501F90"/>
    <w:rsid w:val="005021DC"/>
    <w:rsid w:val="0050440B"/>
    <w:rsid w:val="005046B4"/>
    <w:rsid w:val="005113B2"/>
    <w:rsid w:val="00512F3A"/>
    <w:rsid w:val="00513C45"/>
    <w:rsid w:val="0051662F"/>
    <w:rsid w:val="00516C48"/>
    <w:rsid w:val="005172E1"/>
    <w:rsid w:val="0052092D"/>
    <w:rsid w:val="00520CFD"/>
    <w:rsid w:val="00521797"/>
    <w:rsid w:val="005221CE"/>
    <w:rsid w:val="0052265B"/>
    <w:rsid w:val="00523479"/>
    <w:rsid w:val="00525F65"/>
    <w:rsid w:val="00531742"/>
    <w:rsid w:val="005337B8"/>
    <w:rsid w:val="00533FB5"/>
    <w:rsid w:val="0053724C"/>
    <w:rsid w:val="00537F27"/>
    <w:rsid w:val="00540707"/>
    <w:rsid w:val="00540A41"/>
    <w:rsid w:val="005458FA"/>
    <w:rsid w:val="00545BB8"/>
    <w:rsid w:val="00551A67"/>
    <w:rsid w:val="00552BD6"/>
    <w:rsid w:val="005535DC"/>
    <w:rsid w:val="00553FAD"/>
    <w:rsid w:val="00555818"/>
    <w:rsid w:val="0055629C"/>
    <w:rsid w:val="005564B6"/>
    <w:rsid w:val="005565C5"/>
    <w:rsid w:val="00557BEC"/>
    <w:rsid w:val="005616BA"/>
    <w:rsid w:val="00561CA7"/>
    <w:rsid w:val="00562661"/>
    <w:rsid w:val="00562CDE"/>
    <w:rsid w:val="005657B1"/>
    <w:rsid w:val="00565B7B"/>
    <w:rsid w:val="00566CFD"/>
    <w:rsid w:val="00567EAB"/>
    <w:rsid w:val="005701BA"/>
    <w:rsid w:val="00570EB8"/>
    <w:rsid w:val="0057206F"/>
    <w:rsid w:val="005723D9"/>
    <w:rsid w:val="005729BB"/>
    <w:rsid w:val="00575352"/>
    <w:rsid w:val="005766A4"/>
    <w:rsid w:val="00577230"/>
    <w:rsid w:val="00577EB0"/>
    <w:rsid w:val="005809BF"/>
    <w:rsid w:val="00580D10"/>
    <w:rsid w:val="005828A8"/>
    <w:rsid w:val="0058481E"/>
    <w:rsid w:val="0058503E"/>
    <w:rsid w:val="00585465"/>
    <w:rsid w:val="00585A9C"/>
    <w:rsid w:val="00586142"/>
    <w:rsid w:val="005864C3"/>
    <w:rsid w:val="005906A8"/>
    <w:rsid w:val="0059198E"/>
    <w:rsid w:val="00592325"/>
    <w:rsid w:val="00592638"/>
    <w:rsid w:val="00594505"/>
    <w:rsid w:val="00595659"/>
    <w:rsid w:val="00595E53"/>
    <w:rsid w:val="005963B0"/>
    <w:rsid w:val="00596769"/>
    <w:rsid w:val="0059692A"/>
    <w:rsid w:val="00596FEC"/>
    <w:rsid w:val="00597694"/>
    <w:rsid w:val="005A2803"/>
    <w:rsid w:val="005A3723"/>
    <w:rsid w:val="005A4150"/>
    <w:rsid w:val="005A5C9B"/>
    <w:rsid w:val="005A5EBA"/>
    <w:rsid w:val="005A75A1"/>
    <w:rsid w:val="005A76D4"/>
    <w:rsid w:val="005B0098"/>
    <w:rsid w:val="005B023D"/>
    <w:rsid w:val="005B195E"/>
    <w:rsid w:val="005B2E19"/>
    <w:rsid w:val="005B3705"/>
    <w:rsid w:val="005B7C21"/>
    <w:rsid w:val="005C12A6"/>
    <w:rsid w:val="005C2E1F"/>
    <w:rsid w:val="005C57B4"/>
    <w:rsid w:val="005C58E7"/>
    <w:rsid w:val="005C6EFA"/>
    <w:rsid w:val="005C7738"/>
    <w:rsid w:val="005D0C08"/>
    <w:rsid w:val="005D1C30"/>
    <w:rsid w:val="005D2D22"/>
    <w:rsid w:val="005D4935"/>
    <w:rsid w:val="005D6A47"/>
    <w:rsid w:val="005E116F"/>
    <w:rsid w:val="005E2661"/>
    <w:rsid w:val="005E3A22"/>
    <w:rsid w:val="005E4143"/>
    <w:rsid w:val="005E452A"/>
    <w:rsid w:val="005E45E9"/>
    <w:rsid w:val="005E57B9"/>
    <w:rsid w:val="005E725D"/>
    <w:rsid w:val="005F1771"/>
    <w:rsid w:val="005F3DAC"/>
    <w:rsid w:val="005F4849"/>
    <w:rsid w:val="005F6B87"/>
    <w:rsid w:val="005F6C5A"/>
    <w:rsid w:val="005F7F01"/>
    <w:rsid w:val="00600A41"/>
    <w:rsid w:val="00600A6C"/>
    <w:rsid w:val="0060252F"/>
    <w:rsid w:val="00604BA5"/>
    <w:rsid w:val="00605617"/>
    <w:rsid w:val="006075E5"/>
    <w:rsid w:val="006106D6"/>
    <w:rsid w:val="00611200"/>
    <w:rsid w:val="00612F89"/>
    <w:rsid w:val="0061355B"/>
    <w:rsid w:val="00616D33"/>
    <w:rsid w:val="00617505"/>
    <w:rsid w:val="006201AE"/>
    <w:rsid w:val="00620376"/>
    <w:rsid w:val="006214DF"/>
    <w:rsid w:val="006222B3"/>
    <w:rsid w:val="00622611"/>
    <w:rsid w:val="006227DC"/>
    <w:rsid w:val="00623185"/>
    <w:rsid w:val="00623D0E"/>
    <w:rsid w:val="00624CCF"/>
    <w:rsid w:val="00626AA4"/>
    <w:rsid w:val="00630A45"/>
    <w:rsid w:val="0063188A"/>
    <w:rsid w:val="00632390"/>
    <w:rsid w:val="006325A4"/>
    <w:rsid w:val="00633847"/>
    <w:rsid w:val="00634D86"/>
    <w:rsid w:val="006355CC"/>
    <w:rsid w:val="006361E6"/>
    <w:rsid w:val="00636A11"/>
    <w:rsid w:val="00636B52"/>
    <w:rsid w:val="00637A1B"/>
    <w:rsid w:val="0064080B"/>
    <w:rsid w:val="006408DB"/>
    <w:rsid w:val="006408EA"/>
    <w:rsid w:val="00641CB3"/>
    <w:rsid w:val="006429A4"/>
    <w:rsid w:val="00642C76"/>
    <w:rsid w:val="0064396D"/>
    <w:rsid w:val="00643C84"/>
    <w:rsid w:val="00650773"/>
    <w:rsid w:val="00653324"/>
    <w:rsid w:val="00655673"/>
    <w:rsid w:val="00655A32"/>
    <w:rsid w:val="00657605"/>
    <w:rsid w:val="00657737"/>
    <w:rsid w:val="00662776"/>
    <w:rsid w:val="00663B47"/>
    <w:rsid w:val="00663C17"/>
    <w:rsid w:val="00663D3D"/>
    <w:rsid w:val="00664D75"/>
    <w:rsid w:val="006663A5"/>
    <w:rsid w:val="006679A0"/>
    <w:rsid w:val="006749EB"/>
    <w:rsid w:val="00676B98"/>
    <w:rsid w:val="00676BCA"/>
    <w:rsid w:val="00676C32"/>
    <w:rsid w:val="0068007C"/>
    <w:rsid w:val="00681333"/>
    <w:rsid w:val="006817EC"/>
    <w:rsid w:val="00682111"/>
    <w:rsid w:val="0068223D"/>
    <w:rsid w:val="006901D8"/>
    <w:rsid w:val="00691F15"/>
    <w:rsid w:val="00693203"/>
    <w:rsid w:val="006932D2"/>
    <w:rsid w:val="006947C2"/>
    <w:rsid w:val="00694AE4"/>
    <w:rsid w:val="00694EFA"/>
    <w:rsid w:val="006950AC"/>
    <w:rsid w:val="00697018"/>
    <w:rsid w:val="006A0B94"/>
    <w:rsid w:val="006A0D1F"/>
    <w:rsid w:val="006A16C4"/>
    <w:rsid w:val="006A21B4"/>
    <w:rsid w:val="006A5BD6"/>
    <w:rsid w:val="006A6C86"/>
    <w:rsid w:val="006A7228"/>
    <w:rsid w:val="006B000A"/>
    <w:rsid w:val="006B132E"/>
    <w:rsid w:val="006B1909"/>
    <w:rsid w:val="006B4BEA"/>
    <w:rsid w:val="006B5675"/>
    <w:rsid w:val="006B5A68"/>
    <w:rsid w:val="006B5EFF"/>
    <w:rsid w:val="006B7332"/>
    <w:rsid w:val="006C0A7F"/>
    <w:rsid w:val="006C11E7"/>
    <w:rsid w:val="006C1237"/>
    <w:rsid w:val="006C2B03"/>
    <w:rsid w:val="006C33D1"/>
    <w:rsid w:val="006C5231"/>
    <w:rsid w:val="006C6220"/>
    <w:rsid w:val="006D2496"/>
    <w:rsid w:val="006D2E43"/>
    <w:rsid w:val="006D3C5C"/>
    <w:rsid w:val="006D5AA4"/>
    <w:rsid w:val="006E0E0C"/>
    <w:rsid w:val="006E2B80"/>
    <w:rsid w:val="006E384C"/>
    <w:rsid w:val="006E3BBA"/>
    <w:rsid w:val="006E4315"/>
    <w:rsid w:val="006E6236"/>
    <w:rsid w:val="006E7376"/>
    <w:rsid w:val="006E7959"/>
    <w:rsid w:val="006F2231"/>
    <w:rsid w:val="006F2C4F"/>
    <w:rsid w:val="006F313B"/>
    <w:rsid w:val="006F6CF4"/>
    <w:rsid w:val="00701F7C"/>
    <w:rsid w:val="007035B6"/>
    <w:rsid w:val="00703C4B"/>
    <w:rsid w:val="0070552B"/>
    <w:rsid w:val="00706984"/>
    <w:rsid w:val="00707364"/>
    <w:rsid w:val="007100AC"/>
    <w:rsid w:val="00710D42"/>
    <w:rsid w:val="00713B50"/>
    <w:rsid w:val="007140E0"/>
    <w:rsid w:val="00715DD7"/>
    <w:rsid w:val="00716AD2"/>
    <w:rsid w:val="0071703F"/>
    <w:rsid w:val="00717601"/>
    <w:rsid w:val="007222B9"/>
    <w:rsid w:val="00723634"/>
    <w:rsid w:val="00723BB5"/>
    <w:rsid w:val="00726D65"/>
    <w:rsid w:val="00727401"/>
    <w:rsid w:val="00727C6E"/>
    <w:rsid w:val="007304EE"/>
    <w:rsid w:val="00730ECE"/>
    <w:rsid w:val="007325D3"/>
    <w:rsid w:val="007330C3"/>
    <w:rsid w:val="00733631"/>
    <w:rsid w:val="00734285"/>
    <w:rsid w:val="0073534B"/>
    <w:rsid w:val="00736301"/>
    <w:rsid w:val="007375A0"/>
    <w:rsid w:val="0074073E"/>
    <w:rsid w:val="00740862"/>
    <w:rsid w:val="007416DD"/>
    <w:rsid w:val="00742417"/>
    <w:rsid w:val="00743162"/>
    <w:rsid w:val="00743334"/>
    <w:rsid w:val="0074369F"/>
    <w:rsid w:val="00743C50"/>
    <w:rsid w:val="00743E3B"/>
    <w:rsid w:val="00744004"/>
    <w:rsid w:val="00744215"/>
    <w:rsid w:val="007464B8"/>
    <w:rsid w:val="00747429"/>
    <w:rsid w:val="00747645"/>
    <w:rsid w:val="007478A5"/>
    <w:rsid w:val="00751198"/>
    <w:rsid w:val="00751410"/>
    <w:rsid w:val="00752005"/>
    <w:rsid w:val="0075221C"/>
    <w:rsid w:val="00752899"/>
    <w:rsid w:val="00752CBC"/>
    <w:rsid w:val="0075440E"/>
    <w:rsid w:val="00754635"/>
    <w:rsid w:val="007547CC"/>
    <w:rsid w:val="0075594E"/>
    <w:rsid w:val="00755D54"/>
    <w:rsid w:val="007566C8"/>
    <w:rsid w:val="00761126"/>
    <w:rsid w:val="007623F8"/>
    <w:rsid w:val="007629CC"/>
    <w:rsid w:val="007634D6"/>
    <w:rsid w:val="007648B7"/>
    <w:rsid w:val="007727DA"/>
    <w:rsid w:val="00777347"/>
    <w:rsid w:val="00777784"/>
    <w:rsid w:val="00777C52"/>
    <w:rsid w:val="0078091F"/>
    <w:rsid w:val="00790A9B"/>
    <w:rsid w:val="00792A28"/>
    <w:rsid w:val="00793007"/>
    <w:rsid w:val="00793D3A"/>
    <w:rsid w:val="00795026"/>
    <w:rsid w:val="00796945"/>
    <w:rsid w:val="007A10BD"/>
    <w:rsid w:val="007A12B9"/>
    <w:rsid w:val="007A2111"/>
    <w:rsid w:val="007A30B2"/>
    <w:rsid w:val="007A3599"/>
    <w:rsid w:val="007A51FD"/>
    <w:rsid w:val="007B1D60"/>
    <w:rsid w:val="007B513D"/>
    <w:rsid w:val="007B565B"/>
    <w:rsid w:val="007B5D40"/>
    <w:rsid w:val="007B5F88"/>
    <w:rsid w:val="007C01DF"/>
    <w:rsid w:val="007C0ED7"/>
    <w:rsid w:val="007C63ED"/>
    <w:rsid w:val="007D06D7"/>
    <w:rsid w:val="007D2B10"/>
    <w:rsid w:val="007D34B8"/>
    <w:rsid w:val="007D5611"/>
    <w:rsid w:val="007D5A0D"/>
    <w:rsid w:val="007D5AB5"/>
    <w:rsid w:val="007D6292"/>
    <w:rsid w:val="007D66AE"/>
    <w:rsid w:val="007D7E09"/>
    <w:rsid w:val="007E004F"/>
    <w:rsid w:val="007E069B"/>
    <w:rsid w:val="007E072B"/>
    <w:rsid w:val="007E2F16"/>
    <w:rsid w:val="007E3600"/>
    <w:rsid w:val="007E4682"/>
    <w:rsid w:val="007E4A5F"/>
    <w:rsid w:val="007E55DD"/>
    <w:rsid w:val="007E5A69"/>
    <w:rsid w:val="007E5E28"/>
    <w:rsid w:val="007E6CD9"/>
    <w:rsid w:val="007E7E80"/>
    <w:rsid w:val="007E7EA0"/>
    <w:rsid w:val="007F12B8"/>
    <w:rsid w:val="007F1B1F"/>
    <w:rsid w:val="007F489E"/>
    <w:rsid w:val="007F4EBD"/>
    <w:rsid w:val="007F50E8"/>
    <w:rsid w:val="007F6836"/>
    <w:rsid w:val="007F79B4"/>
    <w:rsid w:val="0080077E"/>
    <w:rsid w:val="00800EB7"/>
    <w:rsid w:val="00801818"/>
    <w:rsid w:val="00801B17"/>
    <w:rsid w:val="008021DB"/>
    <w:rsid w:val="00802942"/>
    <w:rsid w:val="00803294"/>
    <w:rsid w:val="00803341"/>
    <w:rsid w:val="008076CC"/>
    <w:rsid w:val="008107AD"/>
    <w:rsid w:val="008119D4"/>
    <w:rsid w:val="00811CCA"/>
    <w:rsid w:val="00812FF2"/>
    <w:rsid w:val="0081534E"/>
    <w:rsid w:val="008155F6"/>
    <w:rsid w:val="00821BCD"/>
    <w:rsid w:val="008223D0"/>
    <w:rsid w:val="0082356D"/>
    <w:rsid w:val="008263E6"/>
    <w:rsid w:val="00827E5C"/>
    <w:rsid w:val="008318C1"/>
    <w:rsid w:val="00831CBC"/>
    <w:rsid w:val="00832100"/>
    <w:rsid w:val="008343DF"/>
    <w:rsid w:val="008356C2"/>
    <w:rsid w:val="0083656C"/>
    <w:rsid w:val="00840332"/>
    <w:rsid w:val="00840635"/>
    <w:rsid w:val="0084220D"/>
    <w:rsid w:val="00843545"/>
    <w:rsid w:val="00843B09"/>
    <w:rsid w:val="00844ADC"/>
    <w:rsid w:val="00845FEB"/>
    <w:rsid w:val="008468CF"/>
    <w:rsid w:val="00850391"/>
    <w:rsid w:val="00850842"/>
    <w:rsid w:val="0085096F"/>
    <w:rsid w:val="00850EF5"/>
    <w:rsid w:val="00851538"/>
    <w:rsid w:val="008520EC"/>
    <w:rsid w:val="00853E79"/>
    <w:rsid w:val="0085769B"/>
    <w:rsid w:val="00860011"/>
    <w:rsid w:val="00863EB9"/>
    <w:rsid w:val="0086528E"/>
    <w:rsid w:val="00865719"/>
    <w:rsid w:val="0086669E"/>
    <w:rsid w:val="0086772C"/>
    <w:rsid w:val="00871CF3"/>
    <w:rsid w:val="008722E2"/>
    <w:rsid w:val="00872F29"/>
    <w:rsid w:val="008736EE"/>
    <w:rsid w:val="00874F14"/>
    <w:rsid w:val="00875B1C"/>
    <w:rsid w:val="00877D44"/>
    <w:rsid w:val="00877DF0"/>
    <w:rsid w:val="008814B4"/>
    <w:rsid w:val="00881622"/>
    <w:rsid w:val="00882773"/>
    <w:rsid w:val="00883C15"/>
    <w:rsid w:val="008879E0"/>
    <w:rsid w:val="008946B0"/>
    <w:rsid w:val="00895086"/>
    <w:rsid w:val="008974BB"/>
    <w:rsid w:val="00897726"/>
    <w:rsid w:val="0089792D"/>
    <w:rsid w:val="008A29D1"/>
    <w:rsid w:val="008A2DBC"/>
    <w:rsid w:val="008A319C"/>
    <w:rsid w:val="008A4A89"/>
    <w:rsid w:val="008A5C4F"/>
    <w:rsid w:val="008A66D8"/>
    <w:rsid w:val="008A7193"/>
    <w:rsid w:val="008A752C"/>
    <w:rsid w:val="008A76FD"/>
    <w:rsid w:val="008B2192"/>
    <w:rsid w:val="008B3861"/>
    <w:rsid w:val="008B5AC1"/>
    <w:rsid w:val="008B5C81"/>
    <w:rsid w:val="008C0996"/>
    <w:rsid w:val="008C2810"/>
    <w:rsid w:val="008D0516"/>
    <w:rsid w:val="008D127F"/>
    <w:rsid w:val="008D1DB7"/>
    <w:rsid w:val="008D30F1"/>
    <w:rsid w:val="008D46E9"/>
    <w:rsid w:val="008D476D"/>
    <w:rsid w:val="008D6F20"/>
    <w:rsid w:val="008D6F79"/>
    <w:rsid w:val="008E00FD"/>
    <w:rsid w:val="008E036F"/>
    <w:rsid w:val="008E0B73"/>
    <w:rsid w:val="008E43A8"/>
    <w:rsid w:val="008E5837"/>
    <w:rsid w:val="008E5E8C"/>
    <w:rsid w:val="008E6139"/>
    <w:rsid w:val="008E79C9"/>
    <w:rsid w:val="008E79FD"/>
    <w:rsid w:val="008F02D6"/>
    <w:rsid w:val="008F186D"/>
    <w:rsid w:val="008F19DF"/>
    <w:rsid w:val="008F36C1"/>
    <w:rsid w:val="008F4D59"/>
    <w:rsid w:val="008F5EBD"/>
    <w:rsid w:val="00900545"/>
    <w:rsid w:val="00903532"/>
    <w:rsid w:val="009046CC"/>
    <w:rsid w:val="00905142"/>
    <w:rsid w:val="00906C8E"/>
    <w:rsid w:val="00907EE6"/>
    <w:rsid w:val="0091055F"/>
    <w:rsid w:val="00911ED8"/>
    <w:rsid w:val="009121D6"/>
    <w:rsid w:val="00913262"/>
    <w:rsid w:val="00914C8C"/>
    <w:rsid w:val="00915ACA"/>
    <w:rsid w:val="009174EE"/>
    <w:rsid w:val="00917C93"/>
    <w:rsid w:val="009225C2"/>
    <w:rsid w:val="00924571"/>
    <w:rsid w:val="00924D4F"/>
    <w:rsid w:val="00925DA1"/>
    <w:rsid w:val="00926359"/>
    <w:rsid w:val="00926556"/>
    <w:rsid w:val="00926B13"/>
    <w:rsid w:val="009300C8"/>
    <w:rsid w:val="0093070B"/>
    <w:rsid w:val="00930751"/>
    <w:rsid w:val="00931AD9"/>
    <w:rsid w:val="00933BC2"/>
    <w:rsid w:val="009348EF"/>
    <w:rsid w:val="00934C0F"/>
    <w:rsid w:val="0093670F"/>
    <w:rsid w:val="00937F64"/>
    <w:rsid w:val="00940EB8"/>
    <w:rsid w:val="009418B0"/>
    <w:rsid w:val="00941FD4"/>
    <w:rsid w:val="0094477A"/>
    <w:rsid w:val="00945068"/>
    <w:rsid w:val="009451EC"/>
    <w:rsid w:val="00945EBD"/>
    <w:rsid w:val="009465CF"/>
    <w:rsid w:val="00947056"/>
    <w:rsid w:val="00947302"/>
    <w:rsid w:val="00950150"/>
    <w:rsid w:val="00950418"/>
    <w:rsid w:val="00950580"/>
    <w:rsid w:val="00950F99"/>
    <w:rsid w:val="00952F62"/>
    <w:rsid w:val="00953ABD"/>
    <w:rsid w:val="009543C3"/>
    <w:rsid w:val="00954446"/>
    <w:rsid w:val="009544BA"/>
    <w:rsid w:val="00955ED6"/>
    <w:rsid w:val="009571E0"/>
    <w:rsid w:val="00957313"/>
    <w:rsid w:val="00957E32"/>
    <w:rsid w:val="00963C2C"/>
    <w:rsid w:val="0096511C"/>
    <w:rsid w:val="00965BB4"/>
    <w:rsid w:val="009662ED"/>
    <w:rsid w:val="00967325"/>
    <w:rsid w:val="0097047D"/>
    <w:rsid w:val="0097135C"/>
    <w:rsid w:val="00972772"/>
    <w:rsid w:val="00972EDC"/>
    <w:rsid w:val="00976670"/>
    <w:rsid w:val="00977706"/>
    <w:rsid w:val="00981904"/>
    <w:rsid w:val="0098379E"/>
    <w:rsid w:val="00983B9D"/>
    <w:rsid w:val="00983BF4"/>
    <w:rsid w:val="009847B1"/>
    <w:rsid w:val="009859A6"/>
    <w:rsid w:val="00990773"/>
    <w:rsid w:val="00991718"/>
    <w:rsid w:val="00991FF1"/>
    <w:rsid w:val="00992E57"/>
    <w:rsid w:val="00993222"/>
    <w:rsid w:val="00993819"/>
    <w:rsid w:val="00993FE4"/>
    <w:rsid w:val="00997624"/>
    <w:rsid w:val="009A04DD"/>
    <w:rsid w:val="009A3186"/>
    <w:rsid w:val="009A3F35"/>
    <w:rsid w:val="009A6DEC"/>
    <w:rsid w:val="009A7541"/>
    <w:rsid w:val="009A77B8"/>
    <w:rsid w:val="009B05E7"/>
    <w:rsid w:val="009B16E3"/>
    <w:rsid w:val="009B207C"/>
    <w:rsid w:val="009B363B"/>
    <w:rsid w:val="009B3CEE"/>
    <w:rsid w:val="009B5F03"/>
    <w:rsid w:val="009B7585"/>
    <w:rsid w:val="009C2B1A"/>
    <w:rsid w:val="009C32FA"/>
    <w:rsid w:val="009C4044"/>
    <w:rsid w:val="009C430E"/>
    <w:rsid w:val="009C46AE"/>
    <w:rsid w:val="009C50B7"/>
    <w:rsid w:val="009C5D6B"/>
    <w:rsid w:val="009C5DD7"/>
    <w:rsid w:val="009C614B"/>
    <w:rsid w:val="009C6A7E"/>
    <w:rsid w:val="009D05C7"/>
    <w:rsid w:val="009D290C"/>
    <w:rsid w:val="009D2961"/>
    <w:rsid w:val="009D3CB7"/>
    <w:rsid w:val="009D3E7E"/>
    <w:rsid w:val="009D4A11"/>
    <w:rsid w:val="009D515E"/>
    <w:rsid w:val="009D56C6"/>
    <w:rsid w:val="009D6348"/>
    <w:rsid w:val="009D7920"/>
    <w:rsid w:val="009E14C2"/>
    <w:rsid w:val="009E3EBF"/>
    <w:rsid w:val="009E504F"/>
    <w:rsid w:val="009E5DEE"/>
    <w:rsid w:val="009E649E"/>
    <w:rsid w:val="009E7188"/>
    <w:rsid w:val="009F04B7"/>
    <w:rsid w:val="009F1C6C"/>
    <w:rsid w:val="009F32E3"/>
    <w:rsid w:val="009F36CE"/>
    <w:rsid w:val="009F3808"/>
    <w:rsid w:val="009F4A7D"/>
    <w:rsid w:val="009F521E"/>
    <w:rsid w:val="009F5545"/>
    <w:rsid w:val="009F729F"/>
    <w:rsid w:val="009F7CC4"/>
    <w:rsid w:val="009F7DE4"/>
    <w:rsid w:val="00A017EA"/>
    <w:rsid w:val="00A01D8D"/>
    <w:rsid w:val="00A02E27"/>
    <w:rsid w:val="00A04BB5"/>
    <w:rsid w:val="00A07FA4"/>
    <w:rsid w:val="00A11A9C"/>
    <w:rsid w:val="00A11F86"/>
    <w:rsid w:val="00A1244A"/>
    <w:rsid w:val="00A126D1"/>
    <w:rsid w:val="00A14752"/>
    <w:rsid w:val="00A155B4"/>
    <w:rsid w:val="00A15C6C"/>
    <w:rsid w:val="00A16C3C"/>
    <w:rsid w:val="00A171B5"/>
    <w:rsid w:val="00A17BEF"/>
    <w:rsid w:val="00A17EB4"/>
    <w:rsid w:val="00A21852"/>
    <w:rsid w:val="00A229D1"/>
    <w:rsid w:val="00A23B2B"/>
    <w:rsid w:val="00A24AF9"/>
    <w:rsid w:val="00A26031"/>
    <w:rsid w:val="00A2649F"/>
    <w:rsid w:val="00A2702F"/>
    <w:rsid w:val="00A27EFC"/>
    <w:rsid w:val="00A31298"/>
    <w:rsid w:val="00A32917"/>
    <w:rsid w:val="00A331C7"/>
    <w:rsid w:val="00A34551"/>
    <w:rsid w:val="00A35571"/>
    <w:rsid w:val="00A36709"/>
    <w:rsid w:val="00A4021A"/>
    <w:rsid w:val="00A40AB5"/>
    <w:rsid w:val="00A41188"/>
    <w:rsid w:val="00A4278E"/>
    <w:rsid w:val="00A42B63"/>
    <w:rsid w:val="00A44262"/>
    <w:rsid w:val="00A45EA1"/>
    <w:rsid w:val="00A463E1"/>
    <w:rsid w:val="00A47C85"/>
    <w:rsid w:val="00A500EE"/>
    <w:rsid w:val="00A5083A"/>
    <w:rsid w:val="00A52D82"/>
    <w:rsid w:val="00A54B34"/>
    <w:rsid w:val="00A55998"/>
    <w:rsid w:val="00A55DAD"/>
    <w:rsid w:val="00A568F0"/>
    <w:rsid w:val="00A57484"/>
    <w:rsid w:val="00A57A93"/>
    <w:rsid w:val="00A609CA"/>
    <w:rsid w:val="00A61626"/>
    <w:rsid w:val="00A61B48"/>
    <w:rsid w:val="00A62DDD"/>
    <w:rsid w:val="00A6689F"/>
    <w:rsid w:val="00A67290"/>
    <w:rsid w:val="00A67FFE"/>
    <w:rsid w:val="00A72E82"/>
    <w:rsid w:val="00A738EC"/>
    <w:rsid w:val="00A73E59"/>
    <w:rsid w:val="00A73E66"/>
    <w:rsid w:val="00A74C8F"/>
    <w:rsid w:val="00A754F1"/>
    <w:rsid w:val="00A77458"/>
    <w:rsid w:val="00A77D45"/>
    <w:rsid w:val="00A815F7"/>
    <w:rsid w:val="00A8215A"/>
    <w:rsid w:val="00A82279"/>
    <w:rsid w:val="00A83784"/>
    <w:rsid w:val="00A83D56"/>
    <w:rsid w:val="00A851C7"/>
    <w:rsid w:val="00A851FC"/>
    <w:rsid w:val="00A86949"/>
    <w:rsid w:val="00A901E3"/>
    <w:rsid w:val="00A90A5E"/>
    <w:rsid w:val="00A927D2"/>
    <w:rsid w:val="00A92BDD"/>
    <w:rsid w:val="00A92E70"/>
    <w:rsid w:val="00A962A0"/>
    <w:rsid w:val="00A97744"/>
    <w:rsid w:val="00AA13CA"/>
    <w:rsid w:val="00AA2045"/>
    <w:rsid w:val="00AA4DE8"/>
    <w:rsid w:val="00AA5631"/>
    <w:rsid w:val="00AA5DA7"/>
    <w:rsid w:val="00AA5E52"/>
    <w:rsid w:val="00AA630C"/>
    <w:rsid w:val="00AA6880"/>
    <w:rsid w:val="00AA7475"/>
    <w:rsid w:val="00AA7833"/>
    <w:rsid w:val="00AB0495"/>
    <w:rsid w:val="00AB2120"/>
    <w:rsid w:val="00AB5338"/>
    <w:rsid w:val="00AB58A6"/>
    <w:rsid w:val="00AB5927"/>
    <w:rsid w:val="00AB6C30"/>
    <w:rsid w:val="00AB754A"/>
    <w:rsid w:val="00AB7D9A"/>
    <w:rsid w:val="00AB7DF3"/>
    <w:rsid w:val="00AC051F"/>
    <w:rsid w:val="00AC1CC8"/>
    <w:rsid w:val="00AC1FCB"/>
    <w:rsid w:val="00AC274D"/>
    <w:rsid w:val="00AC284A"/>
    <w:rsid w:val="00AC30E3"/>
    <w:rsid w:val="00AC696C"/>
    <w:rsid w:val="00AC6DB8"/>
    <w:rsid w:val="00AD041B"/>
    <w:rsid w:val="00AD1739"/>
    <w:rsid w:val="00AD19A1"/>
    <w:rsid w:val="00AD3F0C"/>
    <w:rsid w:val="00AD59F4"/>
    <w:rsid w:val="00AD6919"/>
    <w:rsid w:val="00AD7033"/>
    <w:rsid w:val="00AD7884"/>
    <w:rsid w:val="00AE05C7"/>
    <w:rsid w:val="00AE197E"/>
    <w:rsid w:val="00AE1B34"/>
    <w:rsid w:val="00AE2EA8"/>
    <w:rsid w:val="00AE3477"/>
    <w:rsid w:val="00AE4199"/>
    <w:rsid w:val="00AE475F"/>
    <w:rsid w:val="00AE7137"/>
    <w:rsid w:val="00AF0E0C"/>
    <w:rsid w:val="00AF1614"/>
    <w:rsid w:val="00AF3005"/>
    <w:rsid w:val="00AF4A97"/>
    <w:rsid w:val="00AF5325"/>
    <w:rsid w:val="00AF559D"/>
    <w:rsid w:val="00AF5D06"/>
    <w:rsid w:val="00AF6165"/>
    <w:rsid w:val="00AF62CE"/>
    <w:rsid w:val="00AF7B8B"/>
    <w:rsid w:val="00B00336"/>
    <w:rsid w:val="00B01E08"/>
    <w:rsid w:val="00B04674"/>
    <w:rsid w:val="00B052AE"/>
    <w:rsid w:val="00B05B56"/>
    <w:rsid w:val="00B06174"/>
    <w:rsid w:val="00B106DA"/>
    <w:rsid w:val="00B13985"/>
    <w:rsid w:val="00B17B4F"/>
    <w:rsid w:val="00B20C21"/>
    <w:rsid w:val="00B2292F"/>
    <w:rsid w:val="00B229ED"/>
    <w:rsid w:val="00B22B43"/>
    <w:rsid w:val="00B239AA"/>
    <w:rsid w:val="00B23AF4"/>
    <w:rsid w:val="00B251A7"/>
    <w:rsid w:val="00B31C72"/>
    <w:rsid w:val="00B323E4"/>
    <w:rsid w:val="00B32FD4"/>
    <w:rsid w:val="00B3441F"/>
    <w:rsid w:val="00B35858"/>
    <w:rsid w:val="00B36452"/>
    <w:rsid w:val="00B36C28"/>
    <w:rsid w:val="00B41AFB"/>
    <w:rsid w:val="00B4614E"/>
    <w:rsid w:val="00B47B84"/>
    <w:rsid w:val="00B47E84"/>
    <w:rsid w:val="00B47EFE"/>
    <w:rsid w:val="00B507BC"/>
    <w:rsid w:val="00B52D7E"/>
    <w:rsid w:val="00B53EB1"/>
    <w:rsid w:val="00B53F67"/>
    <w:rsid w:val="00B5543D"/>
    <w:rsid w:val="00B55BF6"/>
    <w:rsid w:val="00B560F1"/>
    <w:rsid w:val="00B630D3"/>
    <w:rsid w:val="00B6539F"/>
    <w:rsid w:val="00B6635E"/>
    <w:rsid w:val="00B66E3E"/>
    <w:rsid w:val="00B67297"/>
    <w:rsid w:val="00B676BA"/>
    <w:rsid w:val="00B70A41"/>
    <w:rsid w:val="00B72AD7"/>
    <w:rsid w:val="00B731CD"/>
    <w:rsid w:val="00B733C3"/>
    <w:rsid w:val="00B73984"/>
    <w:rsid w:val="00B73D8B"/>
    <w:rsid w:val="00B748BD"/>
    <w:rsid w:val="00B751B7"/>
    <w:rsid w:val="00B75C4A"/>
    <w:rsid w:val="00B75D6E"/>
    <w:rsid w:val="00B773CD"/>
    <w:rsid w:val="00B80733"/>
    <w:rsid w:val="00B8089E"/>
    <w:rsid w:val="00B809BA"/>
    <w:rsid w:val="00B81236"/>
    <w:rsid w:val="00B823C7"/>
    <w:rsid w:val="00B845B0"/>
    <w:rsid w:val="00B8471D"/>
    <w:rsid w:val="00B8619F"/>
    <w:rsid w:val="00B86A94"/>
    <w:rsid w:val="00B90108"/>
    <w:rsid w:val="00B92A6E"/>
    <w:rsid w:val="00B92CBD"/>
    <w:rsid w:val="00B942B7"/>
    <w:rsid w:val="00B95789"/>
    <w:rsid w:val="00B95CCD"/>
    <w:rsid w:val="00B96EA5"/>
    <w:rsid w:val="00B9718F"/>
    <w:rsid w:val="00B9788E"/>
    <w:rsid w:val="00BA0F64"/>
    <w:rsid w:val="00BA11DA"/>
    <w:rsid w:val="00BA15D5"/>
    <w:rsid w:val="00BA1F93"/>
    <w:rsid w:val="00BA32FD"/>
    <w:rsid w:val="00BA38C2"/>
    <w:rsid w:val="00BA4B26"/>
    <w:rsid w:val="00BA4C0A"/>
    <w:rsid w:val="00BA4E5A"/>
    <w:rsid w:val="00BA5790"/>
    <w:rsid w:val="00BB2271"/>
    <w:rsid w:val="00BB4947"/>
    <w:rsid w:val="00BB4DF1"/>
    <w:rsid w:val="00BB692D"/>
    <w:rsid w:val="00BB7F58"/>
    <w:rsid w:val="00BC0E5A"/>
    <w:rsid w:val="00BC2D95"/>
    <w:rsid w:val="00BC3882"/>
    <w:rsid w:val="00BD0405"/>
    <w:rsid w:val="00BD19C4"/>
    <w:rsid w:val="00BD1E04"/>
    <w:rsid w:val="00BD2249"/>
    <w:rsid w:val="00BD2795"/>
    <w:rsid w:val="00BD32C0"/>
    <w:rsid w:val="00BD42FE"/>
    <w:rsid w:val="00BD4D52"/>
    <w:rsid w:val="00BD62D8"/>
    <w:rsid w:val="00BD632E"/>
    <w:rsid w:val="00BD6988"/>
    <w:rsid w:val="00BD75F9"/>
    <w:rsid w:val="00BE18C9"/>
    <w:rsid w:val="00BE1D0B"/>
    <w:rsid w:val="00BE2B6E"/>
    <w:rsid w:val="00BE4D1C"/>
    <w:rsid w:val="00BE6233"/>
    <w:rsid w:val="00BE63D8"/>
    <w:rsid w:val="00BE7E17"/>
    <w:rsid w:val="00BE7F19"/>
    <w:rsid w:val="00BE7F31"/>
    <w:rsid w:val="00BE7F92"/>
    <w:rsid w:val="00BF1D4E"/>
    <w:rsid w:val="00BF3810"/>
    <w:rsid w:val="00BF38E4"/>
    <w:rsid w:val="00BF440F"/>
    <w:rsid w:val="00BF4733"/>
    <w:rsid w:val="00BF52C0"/>
    <w:rsid w:val="00BF5A75"/>
    <w:rsid w:val="00BF66B6"/>
    <w:rsid w:val="00C0052B"/>
    <w:rsid w:val="00C013FE"/>
    <w:rsid w:val="00C016FC"/>
    <w:rsid w:val="00C01A6F"/>
    <w:rsid w:val="00C026E7"/>
    <w:rsid w:val="00C02A66"/>
    <w:rsid w:val="00C04699"/>
    <w:rsid w:val="00C050AD"/>
    <w:rsid w:val="00C05375"/>
    <w:rsid w:val="00C0584F"/>
    <w:rsid w:val="00C06032"/>
    <w:rsid w:val="00C07046"/>
    <w:rsid w:val="00C075F0"/>
    <w:rsid w:val="00C116D9"/>
    <w:rsid w:val="00C11B4A"/>
    <w:rsid w:val="00C13D5C"/>
    <w:rsid w:val="00C13EE3"/>
    <w:rsid w:val="00C148D4"/>
    <w:rsid w:val="00C17D0D"/>
    <w:rsid w:val="00C20A33"/>
    <w:rsid w:val="00C20CA4"/>
    <w:rsid w:val="00C23DAD"/>
    <w:rsid w:val="00C307BF"/>
    <w:rsid w:val="00C31EED"/>
    <w:rsid w:val="00C3264F"/>
    <w:rsid w:val="00C3292B"/>
    <w:rsid w:val="00C334CC"/>
    <w:rsid w:val="00C34216"/>
    <w:rsid w:val="00C34E15"/>
    <w:rsid w:val="00C353CE"/>
    <w:rsid w:val="00C36B70"/>
    <w:rsid w:val="00C36F3C"/>
    <w:rsid w:val="00C373C9"/>
    <w:rsid w:val="00C379E9"/>
    <w:rsid w:val="00C37F67"/>
    <w:rsid w:val="00C4033D"/>
    <w:rsid w:val="00C4318F"/>
    <w:rsid w:val="00C437CD"/>
    <w:rsid w:val="00C44B42"/>
    <w:rsid w:val="00C453BA"/>
    <w:rsid w:val="00C45ABC"/>
    <w:rsid w:val="00C473D4"/>
    <w:rsid w:val="00C476C1"/>
    <w:rsid w:val="00C47C25"/>
    <w:rsid w:val="00C47D39"/>
    <w:rsid w:val="00C51BCF"/>
    <w:rsid w:val="00C54EAC"/>
    <w:rsid w:val="00C54EEE"/>
    <w:rsid w:val="00C5503E"/>
    <w:rsid w:val="00C55FAD"/>
    <w:rsid w:val="00C56F39"/>
    <w:rsid w:val="00C56F7D"/>
    <w:rsid w:val="00C60FAD"/>
    <w:rsid w:val="00C61124"/>
    <w:rsid w:val="00C61E04"/>
    <w:rsid w:val="00C627B5"/>
    <w:rsid w:val="00C64F11"/>
    <w:rsid w:val="00C65055"/>
    <w:rsid w:val="00C7096E"/>
    <w:rsid w:val="00C712B4"/>
    <w:rsid w:val="00C71687"/>
    <w:rsid w:val="00C717B5"/>
    <w:rsid w:val="00C74B6D"/>
    <w:rsid w:val="00C76080"/>
    <w:rsid w:val="00C765B8"/>
    <w:rsid w:val="00C76DA3"/>
    <w:rsid w:val="00C775A5"/>
    <w:rsid w:val="00C80184"/>
    <w:rsid w:val="00C81C47"/>
    <w:rsid w:val="00C82056"/>
    <w:rsid w:val="00C82CAF"/>
    <w:rsid w:val="00C83639"/>
    <w:rsid w:val="00C84BEF"/>
    <w:rsid w:val="00C85EDD"/>
    <w:rsid w:val="00C9043D"/>
    <w:rsid w:val="00C92BE7"/>
    <w:rsid w:val="00C92F7B"/>
    <w:rsid w:val="00C93EA8"/>
    <w:rsid w:val="00C94094"/>
    <w:rsid w:val="00C9499A"/>
    <w:rsid w:val="00C94F94"/>
    <w:rsid w:val="00C96FD2"/>
    <w:rsid w:val="00CA372A"/>
    <w:rsid w:val="00CA3DB2"/>
    <w:rsid w:val="00CA4470"/>
    <w:rsid w:val="00CA4FCA"/>
    <w:rsid w:val="00CA52B9"/>
    <w:rsid w:val="00CA6476"/>
    <w:rsid w:val="00CA7149"/>
    <w:rsid w:val="00CA7552"/>
    <w:rsid w:val="00CB00A9"/>
    <w:rsid w:val="00CB12BE"/>
    <w:rsid w:val="00CB1540"/>
    <w:rsid w:val="00CB17F4"/>
    <w:rsid w:val="00CB46E6"/>
    <w:rsid w:val="00CB499E"/>
    <w:rsid w:val="00CB4DD7"/>
    <w:rsid w:val="00CB5DF8"/>
    <w:rsid w:val="00CB5EB4"/>
    <w:rsid w:val="00CC1E6A"/>
    <w:rsid w:val="00CC3EC9"/>
    <w:rsid w:val="00CC5D71"/>
    <w:rsid w:val="00CD205E"/>
    <w:rsid w:val="00CD3EE6"/>
    <w:rsid w:val="00CD508A"/>
    <w:rsid w:val="00CD6C7C"/>
    <w:rsid w:val="00CD7EE5"/>
    <w:rsid w:val="00CE05B0"/>
    <w:rsid w:val="00CE1005"/>
    <w:rsid w:val="00CE197B"/>
    <w:rsid w:val="00CE442E"/>
    <w:rsid w:val="00CE68D2"/>
    <w:rsid w:val="00CE6BF3"/>
    <w:rsid w:val="00CE72C7"/>
    <w:rsid w:val="00CE7B17"/>
    <w:rsid w:val="00CF00BC"/>
    <w:rsid w:val="00CF02E7"/>
    <w:rsid w:val="00CF0D27"/>
    <w:rsid w:val="00CF14D4"/>
    <w:rsid w:val="00CF1902"/>
    <w:rsid w:val="00CF2E83"/>
    <w:rsid w:val="00CF3093"/>
    <w:rsid w:val="00CF421C"/>
    <w:rsid w:val="00CF4DDA"/>
    <w:rsid w:val="00CF602A"/>
    <w:rsid w:val="00D00742"/>
    <w:rsid w:val="00D00F6F"/>
    <w:rsid w:val="00D018DF"/>
    <w:rsid w:val="00D02604"/>
    <w:rsid w:val="00D027C3"/>
    <w:rsid w:val="00D0553E"/>
    <w:rsid w:val="00D0568B"/>
    <w:rsid w:val="00D06D9B"/>
    <w:rsid w:val="00D21B7A"/>
    <w:rsid w:val="00D2293B"/>
    <w:rsid w:val="00D2324A"/>
    <w:rsid w:val="00D241C0"/>
    <w:rsid w:val="00D30696"/>
    <w:rsid w:val="00D31385"/>
    <w:rsid w:val="00D31A46"/>
    <w:rsid w:val="00D321C6"/>
    <w:rsid w:val="00D3242A"/>
    <w:rsid w:val="00D32D48"/>
    <w:rsid w:val="00D32EA2"/>
    <w:rsid w:val="00D348A5"/>
    <w:rsid w:val="00D35022"/>
    <w:rsid w:val="00D35187"/>
    <w:rsid w:val="00D3556E"/>
    <w:rsid w:val="00D35CB5"/>
    <w:rsid w:val="00D37300"/>
    <w:rsid w:val="00D409F4"/>
    <w:rsid w:val="00D41A59"/>
    <w:rsid w:val="00D43634"/>
    <w:rsid w:val="00D44368"/>
    <w:rsid w:val="00D4452E"/>
    <w:rsid w:val="00D45FCC"/>
    <w:rsid w:val="00D46403"/>
    <w:rsid w:val="00D51562"/>
    <w:rsid w:val="00D52936"/>
    <w:rsid w:val="00D5399C"/>
    <w:rsid w:val="00D54E16"/>
    <w:rsid w:val="00D55F57"/>
    <w:rsid w:val="00D56FFE"/>
    <w:rsid w:val="00D6149A"/>
    <w:rsid w:val="00D6179F"/>
    <w:rsid w:val="00D6259B"/>
    <w:rsid w:val="00D62986"/>
    <w:rsid w:val="00D6469B"/>
    <w:rsid w:val="00D661BA"/>
    <w:rsid w:val="00D66623"/>
    <w:rsid w:val="00D66B94"/>
    <w:rsid w:val="00D67757"/>
    <w:rsid w:val="00D721A7"/>
    <w:rsid w:val="00D7412D"/>
    <w:rsid w:val="00D743E5"/>
    <w:rsid w:val="00D74D8D"/>
    <w:rsid w:val="00D74F5F"/>
    <w:rsid w:val="00D751F6"/>
    <w:rsid w:val="00D7680A"/>
    <w:rsid w:val="00D76F11"/>
    <w:rsid w:val="00D8000B"/>
    <w:rsid w:val="00D80C04"/>
    <w:rsid w:val="00D81E06"/>
    <w:rsid w:val="00D81F83"/>
    <w:rsid w:val="00D859DA"/>
    <w:rsid w:val="00D86183"/>
    <w:rsid w:val="00D917AA"/>
    <w:rsid w:val="00D91ABC"/>
    <w:rsid w:val="00D930E2"/>
    <w:rsid w:val="00D95213"/>
    <w:rsid w:val="00D968B5"/>
    <w:rsid w:val="00D96921"/>
    <w:rsid w:val="00D9732F"/>
    <w:rsid w:val="00DA033F"/>
    <w:rsid w:val="00DA1FFE"/>
    <w:rsid w:val="00DA57ED"/>
    <w:rsid w:val="00DB0042"/>
    <w:rsid w:val="00DB0A38"/>
    <w:rsid w:val="00DB0AA0"/>
    <w:rsid w:val="00DB12AB"/>
    <w:rsid w:val="00DB1451"/>
    <w:rsid w:val="00DB2B67"/>
    <w:rsid w:val="00DB4F68"/>
    <w:rsid w:val="00DC2B26"/>
    <w:rsid w:val="00DC2EB5"/>
    <w:rsid w:val="00DC3F71"/>
    <w:rsid w:val="00DC4714"/>
    <w:rsid w:val="00DC4EF4"/>
    <w:rsid w:val="00DC73BC"/>
    <w:rsid w:val="00DD03B1"/>
    <w:rsid w:val="00DD2971"/>
    <w:rsid w:val="00DD4910"/>
    <w:rsid w:val="00DD5FE7"/>
    <w:rsid w:val="00DE08BC"/>
    <w:rsid w:val="00DE2BC9"/>
    <w:rsid w:val="00DE4A4E"/>
    <w:rsid w:val="00DE52AE"/>
    <w:rsid w:val="00DE5458"/>
    <w:rsid w:val="00DF0CB3"/>
    <w:rsid w:val="00DF22AE"/>
    <w:rsid w:val="00DF32DB"/>
    <w:rsid w:val="00DF3534"/>
    <w:rsid w:val="00DF4893"/>
    <w:rsid w:val="00DF5CC7"/>
    <w:rsid w:val="00DF6806"/>
    <w:rsid w:val="00DF6DFC"/>
    <w:rsid w:val="00DF6EAA"/>
    <w:rsid w:val="00DF7A4B"/>
    <w:rsid w:val="00DF7AB8"/>
    <w:rsid w:val="00E01089"/>
    <w:rsid w:val="00E0395E"/>
    <w:rsid w:val="00E0479D"/>
    <w:rsid w:val="00E06BF2"/>
    <w:rsid w:val="00E06D9E"/>
    <w:rsid w:val="00E076CC"/>
    <w:rsid w:val="00E07C17"/>
    <w:rsid w:val="00E11ADF"/>
    <w:rsid w:val="00E13BE8"/>
    <w:rsid w:val="00E13DA7"/>
    <w:rsid w:val="00E14BE0"/>
    <w:rsid w:val="00E1607C"/>
    <w:rsid w:val="00E16ACB"/>
    <w:rsid w:val="00E20E38"/>
    <w:rsid w:val="00E22425"/>
    <w:rsid w:val="00E2293C"/>
    <w:rsid w:val="00E23729"/>
    <w:rsid w:val="00E239E2"/>
    <w:rsid w:val="00E265EC"/>
    <w:rsid w:val="00E26C55"/>
    <w:rsid w:val="00E271E0"/>
    <w:rsid w:val="00E306FA"/>
    <w:rsid w:val="00E32052"/>
    <w:rsid w:val="00E320EA"/>
    <w:rsid w:val="00E324A7"/>
    <w:rsid w:val="00E32D13"/>
    <w:rsid w:val="00E3380A"/>
    <w:rsid w:val="00E35664"/>
    <w:rsid w:val="00E35F6A"/>
    <w:rsid w:val="00E368D2"/>
    <w:rsid w:val="00E41D2B"/>
    <w:rsid w:val="00E42ECB"/>
    <w:rsid w:val="00E4394D"/>
    <w:rsid w:val="00E44CFE"/>
    <w:rsid w:val="00E451D5"/>
    <w:rsid w:val="00E458B8"/>
    <w:rsid w:val="00E4632B"/>
    <w:rsid w:val="00E4664A"/>
    <w:rsid w:val="00E47247"/>
    <w:rsid w:val="00E50A6A"/>
    <w:rsid w:val="00E51C98"/>
    <w:rsid w:val="00E52A81"/>
    <w:rsid w:val="00E53E90"/>
    <w:rsid w:val="00E5461D"/>
    <w:rsid w:val="00E54DA2"/>
    <w:rsid w:val="00E555C5"/>
    <w:rsid w:val="00E61476"/>
    <w:rsid w:val="00E61B2A"/>
    <w:rsid w:val="00E62449"/>
    <w:rsid w:val="00E64DA3"/>
    <w:rsid w:val="00E66186"/>
    <w:rsid w:val="00E67469"/>
    <w:rsid w:val="00E67965"/>
    <w:rsid w:val="00E67F42"/>
    <w:rsid w:val="00E702BD"/>
    <w:rsid w:val="00E71847"/>
    <w:rsid w:val="00E720DE"/>
    <w:rsid w:val="00E729E5"/>
    <w:rsid w:val="00E72DD5"/>
    <w:rsid w:val="00E7370A"/>
    <w:rsid w:val="00E76630"/>
    <w:rsid w:val="00E77ABB"/>
    <w:rsid w:val="00E800C8"/>
    <w:rsid w:val="00E80B0A"/>
    <w:rsid w:val="00E81979"/>
    <w:rsid w:val="00E823A5"/>
    <w:rsid w:val="00E824BC"/>
    <w:rsid w:val="00E83D03"/>
    <w:rsid w:val="00E85521"/>
    <w:rsid w:val="00E85AFE"/>
    <w:rsid w:val="00E866C3"/>
    <w:rsid w:val="00E8677D"/>
    <w:rsid w:val="00E87A3C"/>
    <w:rsid w:val="00E87AD8"/>
    <w:rsid w:val="00E90F48"/>
    <w:rsid w:val="00E926FC"/>
    <w:rsid w:val="00E94A82"/>
    <w:rsid w:val="00E95854"/>
    <w:rsid w:val="00E96F32"/>
    <w:rsid w:val="00EA145E"/>
    <w:rsid w:val="00EA2FEA"/>
    <w:rsid w:val="00EA5C27"/>
    <w:rsid w:val="00EA5DD6"/>
    <w:rsid w:val="00EA65D7"/>
    <w:rsid w:val="00EA6E51"/>
    <w:rsid w:val="00EB2C7D"/>
    <w:rsid w:val="00EB52EF"/>
    <w:rsid w:val="00EB53E6"/>
    <w:rsid w:val="00EB5B28"/>
    <w:rsid w:val="00EB5FB1"/>
    <w:rsid w:val="00EB6A3C"/>
    <w:rsid w:val="00EB6E38"/>
    <w:rsid w:val="00EB725A"/>
    <w:rsid w:val="00EC0FA9"/>
    <w:rsid w:val="00EC244E"/>
    <w:rsid w:val="00EC2465"/>
    <w:rsid w:val="00EC2D32"/>
    <w:rsid w:val="00EC2FF3"/>
    <w:rsid w:val="00EC327C"/>
    <w:rsid w:val="00EC34A6"/>
    <w:rsid w:val="00EC6406"/>
    <w:rsid w:val="00EC764D"/>
    <w:rsid w:val="00EC788A"/>
    <w:rsid w:val="00ED002E"/>
    <w:rsid w:val="00ED0839"/>
    <w:rsid w:val="00ED0AB1"/>
    <w:rsid w:val="00ED128A"/>
    <w:rsid w:val="00ED1DE2"/>
    <w:rsid w:val="00ED24F8"/>
    <w:rsid w:val="00ED7ACD"/>
    <w:rsid w:val="00ED7D93"/>
    <w:rsid w:val="00EE252F"/>
    <w:rsid w:val="00EE30E9"/>
    <w:rsid w:val="00EE5E08"/>
    <w:rsid w:val="00EE6303"/>
    <w:rsid w:val="00EE63E6"/>
    <w:rsid w:val="00EE6FE3"/>
    <w:rsid w:val="00EE7399"/>
    <w:rsid w:val="00EE7B4F"/>
    <w:rsid w:val="00EF11E4"/>
    <w:rsid w:val="00EF25C0"/>
    <w:rsid w:val="00EF2670"/>
    <w:rsid w:val="00EF392F"/>
    <w:rsid w:val="00EF473D"/>
    <w:rsid w:val="00EF52CC"/>
    <w:rsid w:val="00EF533E"/>
    <w:rsid w:val="00EF6A80"/>
    <w:rsid w:val="00EF6B5D"/>
    <w:rsid w:val="00F015D1"/>
    <w:rsid w:val="00F01F82"/>
    <w:rsid w:val="00F0233B"/>
    <w:rsid w:val="00F03BC9"/>
    <w:rsid w:val="00F05912"/>
    <w:rsid w:val="00F07B97"/>
    <w:rsid w:val="00F117B2"/>
    <w:rsid w:val="00F121D5"/>
    <w:rsid w:val="00F1238C"/>
    <w:rsid w:val="00F12B24"/>
    <w:rsid w:val="00F22B02"/>
    <w:rsid w:val="00F22DD8"/>
    <w:rsid w:val="00F243FE"/>
    <w:rsid w:val="00F26321"/>
    <w:rsid w:val="00F26ECE"/>
    <w:rsid w:val="00F276C2"/>
    <w:rsid w:val="00F310B3"/>
    <w:rsid w:val="00F31C9C"/>
    <w:rsid w:val="00F3262B"/>
    <w:rsid w:val="00F3391C"/>
    <w:rsid w:val="00F34ACA"/>
    <w:rsid w:val="00F35A13"/>
    <w:rsid w:val="00F35FBB"/>
    <w:rsid w:val="00F46499"/>
    <w:rsid w:val="00F50BAC"/>
    <w:rsid w:val="00F52C29"/>
    <w:rsid w:val="00F53CD8"/>
    <w:rsid w:val="00F577AA"/>
    <w:rsid w:val="00F57D70"/>
    <w:rsid w:val="00F625AF"/>
    <w:rsid w:val="00F627F7"/>
    <w:rsid w:val="00F632E0"/>
    <w:rsid w:val="00F64A87"/>
    <w:rsid w:val="00F64B3C"/>
    <w:rsid w:val="00F6599E"/>
    <w:rsid w:val="00F667AB"/>
    <w:rsid w:val="00F70150"/>
    <w:rsid w:val="00F71065"/>
    <w:rsid w:val="00F7239D"/>
    <w:rsid w:val="00F72891"/>
    <w:rsid w:val="00F737AD"/>
    <w:rsid w:val="00F738B6"/>
    <w:rsid w:val="00F748F7"/>
    <w:rsid w:val="00F765A4"/>
    <w:rsid w:val="00F77649"/>
    <w:rsid w:val="00F8122E"/>
    <w:rsid w:val="00F82229"/>
    <w:rsid w:val="00F827C4"/>
    <w:rsid w:val="00F900D1"/>
    <w:rsid w:val="00F92AC0"/>
    <w:rsid w:val="00F947B8"/>
    <w:rsid w:val="00F96199"/>
    <w:rsid w:val="00F967A6"/>
    <w:rsid w:val="00F970DB"/>
    <w:rsid w:val="00F97142"/>
    <w:rsid w:val="00FA14B4"/>
    <w:rsid w:val="00FA218A"/>
    <w:rsid w:val="00FA4386"/>
    <w:rsid w:val="00FA48BC"/>
    <w:rsid w:val="00FA4D5D"/>
    <w:rsid w:val="00FA4F17"/>
    <w:rsid w:val="00FB0237"/>
    <w:rsid w:val="00FB0F02"/>
    <w:rsid w:val="00FB1AF1"/>
    <w:rsid w:val="00FB5425"/>
    <w:rsid w:val="00FB64B7"/>
    <w:rsid w:val="00FB6AAA"/>
    <w:rsid w:val="00FB7952"/>
    <w:rsid w:val="00FC1BC5"/>
    <w:rsid w:val="00FC1E5C"/>
    <w:rsid w:val="00FC265E"/>
    <w:rsid w:val="00FC31F5"/>
    <w:rsid w:val="00FC44B8"/>
    <w:rsid w:val="00FC48BB"/>
    <w:rsid w:val="00FC6B00"/>
    <w:rsid w:val="00FD1E3F"/>
    <w:rsid w:val="00FD22FC"/>
    <w:rsid w:val="00FD233C"/>
    <w:rsid w:val="00FD33D0"/>
    <w:rsid w:val="00FD3DE7"/>
    <w:rsid w:val="00FD656D"/>
    <w:rsid w:val="00FD7E63"/>
    <w:rsid w:val="00FE078F"/>
    <w:rsid w:val="00FE09D9"/>
    <w:rsid w:val="00FE2547"/>
    <w:rsid w:val="00FE396F"/>
    <w:rsid w:val="00FE4684"/>
    <w:rsid w:val="00FE6120"/>
    <w:rsid w:val="00FE6621"/>
    <w:rsid w:val="00FE69E6"/>
    <w:rsid w:val="00FF1446"/>
    <w:rsid w:val="00FF3983"/>
    <w:rsid w:val="00FF4BE0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2F8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6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76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9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91A"/>
    <w:rPr>
      <w:color w:val="0000FF" w:themeColor="hyperlink"/>
      <w:u w:val="single"/>
    </w:rPr>
  </w:style>
  <w:style w:type="character" w:customStyle="1" w:styleId="hlfld-contribauthor">
    <w:name w:val="hlfld-contribauthor"/>
    <w:basedOn w:val="DefaultParagraphFont"/>
    <w:rsid w:val="009E504F"/>
  </w:style>
  <w:style w:type="character" w:customStyle="1" w:styleId="nlmsource">
    <w:name w:val="nlm_source"/>
    <w:basedOn w:val="DefaultParagraphFont"/>
    <w:rsid w:val="009E504F"/>
  </w:style>
  <w:style w:type="character" w:styleId="FollowedHyperlink">
    <w:name w:val="FollowedHyperlink"/>
    <w:basedOn w:val="DefaultParagraphFont"/>
    <w:uiPriority w:val="99"/>
    <w:semiHidden/>
    <w:unhideWhenUsed/>
    <w:rsid w:val="00C84BE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21D5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617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38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7A"/>
  </w:style>
  <w:style w:type="paragraph" w:styleId="Footer">
    <w:name w:val="footer"/>
    <w:basedOn w:val="Normal"/>
    <w:link w:val="FooterChar"/>
    <w:uiPriority w:val="99"/>
    <w:unhideWhenUsed/>
    <w:rsid w:val="009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7A"/>
  </w:style>
  <w:style w:type="paragraph" w:customStyle="1" w:styleId="p">
    <w:name w:val="p"/>
    <w:basedOn w:val="Normal"/>
    <w:rsid w:val="004D726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76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76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9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5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91A"/>
    <w:rPr>
      <w:color w:val="0000FF" w:themeColor="hyperlink"/>
      <w:u w:val="single"/>
    </w:rPr>
  </w:style>
  <w:style w:type="character" w:customStyle="1" w:styleId="hlfld-contribauthor">
    <w:name w:val="hlfld-contribauthor"/>
    <w:basedOn w:val="DefaultParagraphFont"/>
    <w:rsid w:val="009E504F"/>
  </w:style>
  <w:style w:type="character" w:customStyle="1" w:styleId="nlmsource">
    <w:name w:val="nlm_source"/>
    <w:basedOn w:val="DefaultParagraphFont"/>
    <w:rsid w:val="009E504F"/>
  </w:style>
  <w:style w:type="character" w:styleId="FollowedHyperlink">
    <w:name w:val="FollowedHyperlink"/>
    <w:basedOn w:val="DefaultParagraphFont"/>
    <w:uiPriority w:val="99"/>
    <w:semiHidden/>
    <w:unhideWhenUsed/>
    <w:rsid w:val="00C84BE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21D5"/>
    <w:pPr>
      <w:tabs>
        <w:tab w:val="left" w:pos="504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617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38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7A"/>
  </w:style>
  <w:style w:type="paragraph" w:styleId="Footer">
    <w:name w:val="footer"/>
    <w:basedOn w:val="Normal"/>
    <w:link w:val="FooterChar"/>
    <w:uiPriority w:val="99"/>
    <w:unhideWhenUsed/>
    <w:rsid w:val="009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7A"/>
  </w:style>
  <w:style w:type="paragraph" w:customStyle="1" w:styleId="p">
    <w:name w:val="p"/>
    <w:basedOn w:val="Normal"/>
    <w:rsid w:val="004D726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3CF3-326A-924D-B1D7-C9F8E1C2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dip Grewal</dc:creator>
  <cp:lastModifiedBy>Jasdip Grewal</cp:lastModifiedBy>
  <cp:revision>2</cp:revision>
  <cp:lastPrinted>2017-01-12T15:23:00Z</cp:lastPrinted>
  <dcterms:created xsi:type="dcterms:W3CDTF">2018-12-15T16:46:00Z</dcterms:created>
  <dcterms:modified xsi:type="dcterms:W3CDTF">2018-12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3"&gt;&lt;session id="1DrKn2wL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0"/&gt;&lt;/prefs&gt;&lt;/data&gt;</vt:lpwstr>
  </property>
</Properties>
</file>